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BB4D98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92745DC" w:rsidR="004F1918" w:rsidRPr="00BB4D98" w:rsidRDefault="00DE6709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6</w:t>
            </w:r>
            <w:r w:rsidR="00991929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260B3D">
              <w:rPr>
                <w:b w:val="0"/>
                <w:sz w:val="18"/>
                <w:szCs w:val="18"/>
                <w:lang w:val="pt-BR"/>
              </w:rPr>
              <w:t xml:space="preserve">de </w:t>
            </w:r>
            <w:r w:rsidR="00A72275">
              <w:rPr>
                <w:b w:val="0"/>
                <w:sz w:val="18"/>
                <w:szCs w:val="18"/>
                <w:lang w:val="pt-BR"/>
              </w:rPr>
              <w:t>mai</w:t>
            </w:r>
            <w:r w:rsidR="00991929">
              <w:rPr>
                <w:b w:val="0"/>
                <w:sz w:val="18"/>
                <w:szCs w:val="18"/>
                <w:lang w:val="pt-BR"/>
              </w:rPr>
              <w:t>o</w:t>
            </w:r>
            <w:r w:rsidR="00DD2BC5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BB4D98">
              <w:rPr>
                <w:b w:val="0"/>
                <w:sz w:val="18"/>
                <w:szCs w:val="18"/>
                <w:lang w:val="pt-BR"/>
              </w:rPr>
              <w:t>de 202</w:t>
            </w:r>
            <w:r w:rsidR="00AA5E91">
              <w:rPr>
                <w:b w:val="0"/>
                <w:sz w:val="18"/>
                <w:szCs w:val="18"/>
                <w:lang w:val="pt-BR"/>
              </w:rPr>
              <w:t>3</w:t>
            </w:r>
          </w:p>
          <w:p w14:paraId="624FC4EA" w14:textId="77777777" w:rsidR="004F1918" w:rsidRPr="00BB4D9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BB4D9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BB4D98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BB4D98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BB4D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BB4D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BB4D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BB4D98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BB4D98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BB4D98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BB4D98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BB4D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BB4D98" w:rsidRDefault="00F051F5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BB4D98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BB4D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BB4D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BB4D98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BB4D98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DE670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E6709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DE6709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DE6709">
        <w:rPr>
          <w:rFonts w:eastAsia="Lucida Sans Unicode" w:cs="Lucida Sans Unicode"/>
          <w:sz w:val="13"/>
          <w:szCs w:val="13"/>
          <w:bdr w:val="nil"/>
        </w:rPr>
        <w:t>/</w:t>
      </w:r>
      <w:proofErr w:type="spellStart"/>
      <w:r w:rsidRPr="00DE6709">
        <w:rPr>
          <w:rFonts w:eastAsia="Lucida Sans Unicode" w:cs="Lucida Sans Unicode"/>
          <w:sz w:val="13"/>
          <w:szCs w:val="13"/>
          <w:bdr w:val="nil"/>
        </w:rPr>
        <w:t>Evonik</w:t>
      </w:r>
      <w:proofErr w:type="spellEnd"/>
    </w:p>
    <w:p w14:paraId="6C026144" w14:textId="77777777" w:rsidR="00D04B00" w:rsidRPr="00DE670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E6709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DE6709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3E92C0AC" w14:textId="40B59946" w:rsidR="00BD4035" w:rsidRPr="00DE6709" w:rsidRDefault="00A24EF3" w:rsidP="00696C2D">
      <w:pPr>
        <w:pStyle w:val="SemEspaamento"/>
        <w:rPr>
          <w:rFonts w:ascii="Lucida Sans Unicode" w:hAnsi="Lucida Sans Unicode" w:cs="Lucida Sans Unicode"/>
          <w:b/>
          <w:bCs/>
          <w:sz w:val="24"/>
          <w:szCs w:val="24"/>
        </w:rPr>
      </w:pPr>
      <w:r w:rsidRPr="00DE6709">
        <w:rPr>
          <w:rFonts w:ascii="Lucida Sans Unicode" w:hAnsi="Lucida Sans Unicode" w:cs="Lucida Sans Unicode"/>
          <w:b/>
          <w:bCs/>
          <w:sz w:val="24"/>
          <w:szCs w:val="24"/>
        </w:rPr>
        <w:t>I</w:t>
      </w:r>
      <w:r w:rsidR="00284236" w:rsidRPr="00DE6709">
        <w:rPr>
          <w:rFonts w:ascii="Lucida Sans Unicode" w:hAnsi="Lucida Sans Unicode" w:cs="Lucida Sans Unicode"/>
          <w:b/>
          <w:bCs/>
          <w:sz w:val="24"/>
          <w:szCs w:val="24"/>
        </w:rPr>
        <w:t xml:space="preserve">ngrediente </w:t>
      </w:r>
      <w:r w:rsidRPr="00DE6709">
        <w:rPr>
          <w:rFonts w:ascii="Lucida Sans Unicode" w:hAnsi="Lucida Sans Unicode" w:cs="Lucida Sans Unicode"/>
          <w:b/>
          <w:bCs/>
          <w:sz w:val="24"/>
          <w:szCs w:val="24"/>
        </w:rPr>
        <w:t xml:space="preserve">inovador </w:t>
      </w:r>
      <w:r w:rsidR="00284236" w:rsidRPr="00DE6709">
        <w:rPr>
          <w:rFonts w:ascii="Lucida Sans Unicode" w:hAnsi="Lucida Sans Unicode" w:cs="Lucida Sans Unicode"/>
          <w:b/>
          <w:bCs/>
          <w:sz w:val="24"/>
          <w:szCs w:val="24"/>
        </w:rPr>
        <w:t>da Evonik é premiado pela indústria cosmética</w:t>
      </w:r>
    </w:p>
    <w:p w14:paraId="5A0E304B" w14:textId="77777777" w:rsidR="0057564C" w:rsidRDefault="0057564C" w:rsidP="00260274">
      <w:pPr>
        <w:rPr>
          <w:rFonts w:cs="Lucida Sans Unicode"/>
          <w:szCs w:val="22"/>
          <w:lang w:eastAsia="pt-BR"/>
        </w:rPr>
      </w:pPr>
      <w:bookmarkStart w:id="0" w:name="_Hlk134794591"/>
    </w:p>
    <w:p w14:paraId="7172E5CC" w14:textId="3B056A20" w:rsidR="00671846" w:rsidRPr="00747300" w:rsidRDefault="00ED6FB0" w:rsidP="00260274">
      <w:pPr>
        <w:rPr>
          <w:rFonts w:cs="Lucida Sans Unicode"/>
          <w:szCs w:val="22"/>
          <w:shd w:val="clear" w:color="auto" w:fill="FFFFFF"/>
        </w:rPr>
      </w:pPr>
      <w:r w:rsidRPr="00747300">
        <w:rPr>
          <w:rFonts w:cs="Lucida Sans Unicode"/>
          <w:szCs w:val="22"/>
          <w:lang w:eastAsia="pt-BR"/>
        </w:rPr>
        <w:t xml:space="preserve">Como uma das líderes mundiais em especialidades químicas e comprometida com o desenvolvimento de ingredientes sustentáveis, que cuidam da pele e do planeta ao mesmo tempo, a Evonik lançou </w:t>
      </w:r>
      <w:r w:rsidR="0057564C" w:rsidRPr="00747300">
        <w:rPr>
          <w:rFonts w:cs="Lucida Sans Unicode"/>
          <w:szCs w:val="22"/>
          <w:lang w:eastAsia="pt-BR"/>
        </w:rPr>
        <w:t xml:space="preserve">o inovador formador de filme sustentável, </w:t>
      </w:r>
      <w:r w:rsidR="0057564C" w:rsidRPr="00747300">
        <w:rPr>
          <w:rFonts w:cs="Lucida Sans Unicode"/>
          <w:b/>
          <w:bCs/>
          <w:szCs w:val="22"/>
          <w:shd w:val="clear" w:color="auto" w:fill="FFFFFF"/>
        </w:rPr>
        <w:t xml:space="preserve">TEGO® FILMSTAR </w:t>
      </w:r>
      <w:proofErr w:type="spellStart"/>
      <w:r w:rsidR="0057564C" w:rsidRPr="00747300">
        <w:rPr>
          <w:rFonts w:cs="Lucida Sans Unicode"/>
          <w:b/>
          <w:bCs/>
          <w:szCs w:val="22"/>
          <w:shd w:val="clear" w:color="auto" w:fill="FFFFFF"/>
        </w:rPr>
        <w:t>One</w:t>
      </w:r>
      <w:proofErr w:type="spellEnd"/>
      <w:r w:rsidR="0057564C" w:rsidRPr="00747300">
        <w:rPr>
          <w:rFonts w:cs="Lucida Sans Unicode"/>
          <w:b/>
          <w:bCs/>
          <w:szCs w:val="22"/>
          <w:shd w:val="clear" w:color="auto" w:fill="FFFFFF"/>
        </w:rPr>
        <w:t xml:space="preserve"> MB</w:t>
      </w:r>
      <w:r w:rsidR="0057564C" w:rsidRPr="00747300">
        <w:rPr>
          <w:rFonts w:cs="Lucida Sans Unicode"/>
          <w:szCs w:val="22"/>
          <w:shd w:val="clear" w:color="auto" w:fill="FFFFFF"/>
        </w:rPr>
        <w:t>.</w:t>
      </w:r>
    </w:p>
    <w:p w14:paraId="2FFCE71F" w14:textId="77777777" w:rsidR="00671846" w:rsidRPr="00747300" w:rsidRDefault="00671846" w:rsidP="00260274">
      <w:pPr>
        <w:rPr>
          <w:rFonts w:cs="Lucida Sans Unicode"/>
          <w:szCs w:val="22"/>
          <w:shd w:val="clear" w:color="auto" w:fill="FFFFFF"/>
        </w:rPr>
      </w:pPr>
    </w:p>
    <w:p w14:paraId="5259A086" w14:textId="1978E359" w:rsidR="00671846" w:rsidRPr="00747300" w:rsidRDefault="0057564C" w:rsidP="00671846">
      <w:pPr>
        <w:rPr>
          <w:rFonts w:cs="Lucida Sans Unicode"/>
          <w:szCs w:val="22"/>
          <w:lang w:eastAsia="pt-BR"/>
        </w:rPr>
      </w:pPr>
      <w:r w:rsidRPr="00DE6709">
        <w:rPr>
          <w:rFonts w:cs="Lucida Sans Unicode"/>
          <w:color w:val="0D0D0D"/>
          <w:szCs w:val="22"/>
          <w:shd w:val="clear" w:color="auto" w:fill="FFFFFF"/>
        </w:rPr>
        <w:t xml:space="preserve">A novidade ganhou os holofotes </w:t>
      </w:r>
      <w:r w:rsidR="00671846" w:rsidRPr="00DE6709">
        <w:rPr>
          <w:rFonts w:cs="Lucida Sans Unicode"/>
          <w:color w:val="0D0D0D"/>
          <w:szCs w:val="22"/>
          <w:shd w:val="clear" w:color="auto" w:fill="FFFFFF"/>
        </w:rPr>
        <w:t>no</w:t>
      </w:r>
      <w:r w:rsidR="00671846" w:rsidRPr="00671846">
        <w:rPr>
          <w:rFonts w:cs="Lucida Sans Unicode"/>
          <w:szCs w:val="22"/>
          <w:lang w:eastAsia="pt-BR"/>
        </w:rPr>
        <w:t xml:space="preserve"> principal evento global de ingredientes para cuidados pessoais</w:t>
      </w:r>
      <w:r w:rsidR="00671846">
        <w:rPr>
          <w:rFonts w:cs="Lucida Sans Unicode"/>
          <w:szCs w:val="22"/>
          <w:lang w:eastAsia="pt-BR"/>
        </w:rPr>
        <w:t xml:space="preserve"> </w:t>
      </w:r>
      <w:r w:rsidR="00671846" w:rsidRPr="00DE6709">
        <w:rPr>
          <w:rFonts w:cs="Lucida Sans Unicode"/>
          <w:color w:val="0D0D0D"/>
          <w:szCs w:val="22"/>
          <w:shd w:val="clear" w:color="auto" w:fill="FFFFFF"/>
        </w:rPr>
        <w:t xml:space="preserve">e </w:t>
      </w:r>
      <w:r w:rsidR="00671846" w:rsidRPr="00A24EF3">
        <w:rPr>
          <w:rFonts w:cs="Lucida Sans Unicode"/>
          <w:b/>
          <w:bCs/>
          <w:szCs w:val="22"/>
        </w:rPr>
        <w:t>foi destaque no Innovation Zone Best Ingredient Awards, realizado na in-cosmetics® global</w:t>
      </w:r>
      <w:r w:rsidR="00671846" w:rsidRPr="00671846">
        <w:rPr>
          <w:rFonts w:cs="Lucida Sans Unicode"/>
          <w:szCs w:val="22"/>
        </w:rPr>
        <w:t>, realizada em Barcelona, na Espanha</w:t>
      </w:r>
      <w:r w:rsidR="00671846" w:rsidRPr="00747300">
        <w:rPr>
          <w:rFonts w:cs="Lucida Sans Unicode"/>
          <w:szCs w:val="22"/>
        </w:rPr>
        <w:t>, em março.</w:t>
      </w:r>
    </w:p>
    <w:p w14:paraId="4625DBD5" w14:textId="77777777" w:rsidR="00671846" w:rsidRPr="00747300" w:rsidRDefault="00671846" w:rsidP="00260274">
      <w:pPr>
        <w:rPr>
          <w:rFonts w:cs="Lucida Sans Unicode"/>
          <w:szCs w:val="22"/>
          <w:lang w:eastAsia="pt-BR"/>
        </w:rPr>
      </w:pPr>
    </w:p>
    <w:p w14:paraId="74BF8159" w14:textId="1929DE85" w:rsidR="00284236" w:rsidRDefault="00671846" w:rsidP="00284236">
      <w:pPr>
        <w:rPr>
          <w:lang w:eastAsia="pt-BR"/>
        </w:rPr>
      </w:pPr>
      <w:r w:rsidRPr="00747300">
        <w:rPr>
          <w:rFonts w:cs="Lucida Sans Unicode"/>
          <w:szCs w:val="22"/>
        </w:rPr>
        <w:t>Em um ano recorde, que atraiu mais de 250 inscrições</w:t>
      </w:r>
      <w:r w:rsidR="00E33620" w:rsidRPr="00747300">
        <w:rPr>
          <w:rFonts w:cs="Lucida Sans Unicode"/>
          <w:szCs w:val="22"/>
        </w:rPr>
        <w:t xml:space="preserve"> para o prêmio</w:t>
      </w:r>
      <w:r w:rsidRPr="00747300">
        <w:rPr>
          <w:rFonts w:cs="Lucida Sans Unicode"/>
          <w:szCs w:val="22"/>
        </w:rPr>
        <w:t>, expositores e visitantes se reuniram para celebrar os fornecedores mais inovadores do setor</w:t>
      </w:r>
      <w:r w:rsidR="00DA69C5" w:rsidRPr="00747300">
        <w:rPr>
          <w:rFonts w:cs="Lucida Sans Unicode"/>
          <w:szCs w:val="22"/>
        </w:rPr>
        <w:t xml:space="preserve">. </w:t>
      </w:r>
      <w:r w:rsidR="000E7AFB" w:rsidRPr="00747300">
        <w:rPr>
          <w:rFonts w:cs="Lucida Sans Unicode"/>
          <w:szCs w:val="22"/>
        </w:rPr>
        <w:t>“</w:t>
      </w:r>
      <w:r w:rsidR="00DA69C5" w:rsidRPr="00747300">
        <w:rPr>
          <w:rFonts w:cs="Lucida Sans Unicode"/>
          <w:szCs w:val="22"/>
        </w:rPr>
        <w:t>O</w:t>
      </w:r>
      <w:r w:rsidRPr="00747300">
        <w:rPr>
          <w:rFonts w:cs="Lucida Sans Unicode"/>
          <w:szCs w:val="22"/>
        </w:rPr>
        <w:t xml:space="preserve"> </w:t>
      </w:r>
      <w:r w:rsidRPr="00747300">
        <w:rPr>
          <w:rFonts w:cs="Lucida Sans Unicode"/>
          <w:szCs w:val="22"/>
          <w:shd w:val="clear" w:color="auto" w:fill="FFFFFF"/>
        </w:rPr>
        <w:t>ingrediente da Evonik</w:t>
      </w:r>
      <w:r w:rsidR="00991FF2" w:rsidRPr="00747300">
        <w:rPr>
          <w:rFonts w:cs="Lucida Sans Unicode"/>
          <w:szCs w:val="22"/>
          <w:shd w:val="clear" w:color="auto" w:fill="FFFFFF"/>
        </w:rPr>
        <w:t>,</w:t>
      </w:r>
      <w:r w:rsidRPr="00747300">
        <w:rPr>
          <w:rFonts w:cs="Lucida Sans Unicode"/>
          <w:szCs w:val="22"/>
          <w:shd w:val="clear" w:color="auto" w:fill="FFFFFF"/>
        </w:rPr>
        <w:t xml:space="preserve"> que é </w:t>
      </w:r>
      <w:r w:rsidR="00C50EF2" w:rsidRPr="00747300">
        <w:rPr>
          <w:rFonts w:cs="Lucida Sans Unicode"/>
          <w:szCs w:val="22"/>
          <w:shd w:val="clear" w:color="auto" w:fill="FFFFFF"/>
        </w:rPr>
        <w:t xml:space="preserve">prontamente </w:t>
      </w:r>
      <w:r w:rsidRPr="00747300">
        <w:rPr>
          <w:rFonts w:cs="Lucida Sans Unicode"/>
          <w:szCs w:val="22"/>
          <w:shd w:val="clear" w:color="auto" w:fill="FFFFFF"/>
        </w:rPr>
        <w:t xml:space="preserve">biodegradável e </w:t>
      </w:r>
      <w:r w:rsidR="00DE6709" w:rsidRPr="00747300">
        <w:rPr>
          <w:rFonts w:cs="Lucida Sans Unicode"/>
          <w:szCs w:val="22"/>
          <w:shd w:val="clear" w:color="auto" w:fill="FFFFFF"/>
        </w:rPr>
        <w:t xml:space="preserve">possui </w:t>
      </w:r>
      <w:r w:rsidR="00B561B8" w:rsidRPr="00747300">
        <w:rPr>
          <w:rFonts w:cs="Lucida Sans Unicode"/>
          <w:szCs w:val="22"/>
          <w:shd w:val="clear" w:color="auto" w:fill="FFFFFF"/>
        </w:rPr>
        <w:t>excelente</w:t>
      </w:r>
      <w:r w:rsidRPr="00747300">
        <w:rPr>
          <w:rFonts w:cs="Lucida Sans Unicode"/>
          <w:szCs w:val="22"/>
          <w:shd w:val="clear" w:color="auto" w:fill="FFFFFF"/>
        </w:rPr>
        <w:t xml:space="preserve"> desempenho</w:t>
      </w:r>
      <w:r w:rsidR="00991FF2" w:rsidRPr="00747300">
        <w:rPr>
          <w:rFonts w:cs="Lucida Sans Unicode"/>
          <w:szCs w:val="22"/>
          <w:shd w:val="clear" w:color="auto" w:fill="FFFFFF"/>
        </w:rPr>
        <w:t>,</w:t>
      </w:r>
      <w:r w:rsidRPr="00747300">
        <w:rPr>
          <w:rFonts w:cs="Lucida Sans Unicode"/>
          <w:szCs w:val="22"/>
          <w:shd w:val="clear" w:color="auto" w:fill="FFFFFF"/>
        </w:rPr>
        <w:t xml:space="preserve"> foi muito comentado pelos jurados, recebendo o prêmio bronze na categoria Ingrediente Funcional</w:t>
      </w:r>
      <w:r w:rsidR="00284236" w:rsidRPr="00747300">
        <w:rPr>
          <w:rFonts w:cs="Lucida Sans Unicode"/>
          <w:szCs w:val="22"/>
          <w:shd w:val="clear" w:color="auto" w:fill="FFFFFF"/>
        </w:rPr>
        <w:t xml:space="preserve">”, </w:t>
      </w:r>
      <w:r w:rsidR="00284236" w:rsidRPr="00747300">
        <w:rPr>
          <w:lang w:eastAsia="pt-BR"/>
        </w:rPr>
        <w:t xml:space="preserve">destaca </w:t>
      </w:r>
      <w:r w:rsidR="00E378EC" w:rsidRPr="00DE6709">
        <w:rPr>
          <w:lang w:eastAsia="pt-BR"/>
        </w:rPr>
        <w:t>Flávio Donato, Diretor de Negócios de Care Solutions para América Latina</w:t>
      </w:r>
      <w:r w:rsidR="001E4453" w:rsidRPr="006D0456">
        <w:rPr>
          <w:lang w:eastAsia="pt-BR"/>
        </w:rPr>
        <w:t>.</w:t>
      </w:r>
    </w:p>
    <w:p w14:paraId="50EE8078" w14:textId="77777777" w:rsidR="00284236" w:rsidRDefault="00284236" w:rsidP="00671846">
      <w:pPr>
        <w:rPr>
          <w:rFonts w:cs="Lucida Sans Unicode"/>
          <w:color w:val="0D0D0D"/>
          <w:szCs w:val="22"/>
          <w:shd w:val="clear" w:color="auto" w:fill="FFFFFF"/>
        </w:rPr>
      </w:pPr>
    </w:p>
    <w:p w14:paraId="5CEA812B" w14:textId="2B57B67A" w:rsidR="00671846" w:rsidRDefault="00284236" w:rsidP="00671846">
      <w:pPr>
        <w:rPr>
          <w:lang w:eastAsia="pt-BR"/>
        </w:rPr>
      </w:pPr>
      <w:r>
        <w:rPr>
          <w:lang w:eastAsia="pt-BR"/>
        </w:rPr>
        <w:t xml:space="preserve">O produto representa uma </w:t>
      </w:r>
      <w:r w:rsidRPr="00FD470F">
        <w:rPr>
          <w:rFonts w:cs="Lucida Sans Unicode"/>
          <w:szCs w:val="22"/>
        </w:rPr>
        <w:t>alternativa sustentável aos formadores de filme sintéticos</w:t>
      </w:r>
      <w:r>
        <w:rPr>
          <w:lang w:eastAsia="pt-BR"/>
        </w:rPr>
        <w:t xml:space="preserve"> e e</w:t>
      </w:r>
      <w:r w:rsidR="00671846">
        <w:rPr>
          <w:lang w:eastAsia="pt-BR"/>
        </w:rPr>
        <w:t>ste reconhecimento reforça o compromisso</w:t>
      </w:r>
      <w:r w:rsidR="00671846" w:rsidRPr="00CD0686">
        <w:rPr>
          <w:lang w:eastAsia="pt-BR"/>
        </w:rPr>
        <w:t xml:space="preserve"> da </w:t>
      </w:r>
      <w:r w:rsidR="00671846">
        <w:rPr>
          <w:lang w:eastAsia="pt-BR"/>
        </w:rPr>
        <w:t>Evonik</w:t>
      </w:r>
      <w:r w:rsidR="00671846" w:rsidRPr="00CD0686">
        <w:rPr>
          <w:lang w:eastAsia="pt-BR"/>
        </w:rPr>
        <w:t xml:space="preserve"> em oferecer </w:t>
      </w:r>
      <w:r>
        <w:rPr>
          <w:lang w:eastAsia="pt-BR"/>
        </w:rPr>
        <w:t>opções</w:t>
      </w:r>
      <w:r w:rsidR="00671846" w:rsidRPr="00CD0686">
        <w:rPr>
          <w:lang w:eastAsia="pt-BR"/>
        </w:rPr>
        <w:t xml:space="preserve"> sustentáveis ​​e de alto desempenho para a indústria de beleza</w:t>
      </w:r>
      <w:r>
        <w:rPr>
          <w:lang w:eastAsia="pt-BR"/>
        </w:rPr>
        <w:t>.</w:t>
      </w:r>
    </w:p>
    <w:p w14:paraId="0C6609DA" w14:textId="77777777" w:rsidR="00671846" w:rsidRDefault="00671846" w:rsidP="00260274">
      <w:pPr>
        <w:rPr>
          <w:rFonts w:cs="Lucida Sans Unicode"/>
          <w:szCs w:val="22"/>
          <w:lang w:eastAsia="pt-BR"/>
        </w:rPr>
      </w:pPr>
    </w:p>
    <w:p w14:paraId="78037969" w14:textId="77777777" w:rsidR="00671846" w:rsidRDefault="00671846" w:rsidP="00260274">
      <w:pPr>
        <w:rPr>
          <w:rFonts w:cs="Lucida Sans Unicode"/>
          <w:szCs w:val="22"/>
          <w:lang w:eastAsia="pt-BR"/>
        </w:rPr>
      </w:pPr>
    </w:p>
    <w:p w14:paraId="54E8B0DB" w14:textId="31B7E715" w:rsidR="00671846" w:rsidRPr="00FD470F" w:rsidRDefault="00671846" w:rsidP="00284236">
      <w:pPr>
        <w:rPr>
          <w:rFonts w:cs="Lucida Sans Unicode"/>
        </w:rPr>
      </w:pPr>
      <w:r w:rsidRPr="00656F84">
        <w:rPr>
          <w:rFonts w:cs="Lucida Sans Unicode"/>
          <w:b/>
          <w:bCs/>
          <w:color w:val="0D0D0D"/>
          <w:szCs w:val="22"/>
        </w:rPr>
        <w:t>Protege</w:t>
      </w:r>
      <w:r>
        <w:rPr>
          <w:rFonts w:cs="Lucida Sans Unicode"/>
          <w:b/>
          <w:bCs/>
          <w:color w:val="0D0D0D"/>
          <w:szCs w:val="22"/>
        </w:rPr>
        <w:t xml:space="preserve"> </w:t>
      </w:r>
      <w:r w:rsidRPr="00656F84">
        <w:rPr>
          <w:rFonts w:cs="Lucida Sans Unicode"/>
          <w:b/>
          <w:bCs/>
          <w:color w:val="0D0D0D"/>
          <w:szCs w:val="22"/>
        </w:rPr>
        <w:t>a pele e o meio ambiente</w:t>
      </w:r>
      <w:r w:rsidRPr="00656F84">
        <w:rPr>
          <w:rFonts w:cs="Lucida Sans Unicode"/>
          <w:b/>
          <w:bCs/>
          <w:color w:val="0D0D0D"/>
          <w:szCs w:val="22"/>
        </w:rPr>
        <w:br/>
      </w:r>
      <w:r w:rsidRPr="00284236">
        <w:rPr>
          <w:rFonts w:cs="Lucida Sans Unicode"/>
          <w:b/>
          <w:bCs/>
          <w:szCs w:val="22"/>
        </w:rPr>
        <w:t xml:space="preserve">TEGO® FILMSTAR </w:t>
      </w:r>
      <w:proofErr w:type="spellStart"/>
      <w:r w:rsidRPr="00284236">
        <w:rPr>
          <w:rFonts w:cs="Lucida Sans Unicode"/>
          <w:b/>
          <w:bCs/>
          <w:szCs w:val="22"/>
        </w:rPr>
        <w:t>One</w:t>
      </w:r>
      <w:proofErr w:type="spellEnd"/>
      <w:r w:rsidRPr="00284236">
        <w:rPr>
          <w:rFonts w:cs="Lucida Sans Unicode"/>
          <w:b/>
          <w:bCs/>
          <w:szCs w:val="22"/>
        </w:rPr>
        <w:t xml:space="preserve"> MB</w:t>
      </w:r>
      <w:r w:rsidRPr="00284236">
        <w:rPr>
          <w:rFonts w:cs="Lucida Sans Unicode"/>
          <w:szCs w:val="22"/>
        </w:rPr>
        <w:t xml:space="preserve"> </w:t>
      </w:r>
      <w:r w:rsidR="00284236" w:rsidRPr="00284236">
        <w:rPr>
          <w:rFonts w:cs="Lucida Sans Unicode"/>
          <w:szCs w:val="22"/>
        </w:rPr>
        <w:t>(</w:t>
      </w:r>
      <w:r w:rsidR="00284236" w:rsidRPr="00DE6709">
        <w:rPr>
          <w:rFonts w:cs="Lucida Sans Unicode"/>
          <w:szCs w:val="22"/>
          <w:lang w:eastAsia="pt-BR"/>
        </w:rPr>
        <w:t xml:space="preserve">INCI Polyglyceryl-3 </w:t>
      </w:r>
      <w:proofErr w:type="spellStart"/>
      <w:r w:rsidR="00284236" w:rsidRPr="00DE6709">
        <w:rPr>
          <w:rFonts w:cs="Lucida Sans Unicode"/>
          <w:szCs w:val="22"/>
          <w:lang w:eastAsia="pt-BR"/>
        </w:rPr>
        <w:t>Stearate</w:t>
      </w:r>
      <w:proofErr w:type="spellEnd"/>
      <w:r w:rsidR="00284236" w:rsidRPr="00DE6709">
        <w:rPr>
          <w:rFonts w:cs="Lucida Sans Unicode"/>
          <w:szCs w:val="22"/>
          <w:lang w:eastAsia="pt-BR"/>
        </w:rPr>
        <w:t>/</w:t>
      </w:r>
      <w:proofErr w:type="spellStart"/>
      <w:r w:rsidR="00284236" w:rsidRPr="00DE6709">
        <w:rPr>
          <w:rFonts w:cs="Lucida Sans Unicode"/>
          <w:szCs w:val="22"/>
          <w:lang w:eastAsia="pt-BR"/>
        </w:rPr>
        <w:t>Sebacate</w:t>
      </w:r>
      <w:proofErr w:type="spellEnd"/>
      <w:r w:rsidR="00284236" w:rsidRPr="00DE6709">
        <w:rPr>
          <w:rFonts w:cs="Lucida Sans Unicode"/>
          <w:szCs w:val="22"/>
          <w:lang w:eastAsia="pt-BR"/>
        </w:rPr>
        <w:t xml:space="preserve"> </w:t>
      </w:r>
      <w:proofErr w:type="spellStart"/>
      <w:r w:rsidR="00284236" w:rsidRPr="00DE6709">
        <w:rPr>
          <w:rFonts w:cs="Lucida Sans Unicode"/>
          <w:szCs w:val="22"/>
          <w:lang w:eastAsia="pt-BR"/>
        </w:rPr>
        <w:t>Crosspolymer</w:t>
      </w:r>
      <w:proofErr w:type="spellEnd"/>
      <w:r w:rsidR="00284236" w:rsidRPr="00284236">
        <w:rPr>
          <w:rFonts w:cs="Lucida Sans Unicode"/>
          <w:szCs w:val="22"/>
        </w:rPr>
        <w:t xml:space="preserve">) </w:t>
      </w:r>
      <w:r w:rsidRPr="00284236">
        <w:rPr>
          <w:rFonts w:cs="Lucida Sans Unicode"/>
          <w:szCs w:val="22"/>
        </w:rPr>
        <w:t>é um formador de filme 100% matéria-ativa, prontamente biodegradável obtido de fontes renováveis</w:t>
      </w:r>
      <w:r w:rsidR="00284236" w:rsidRPr="00284236">
        <w:rPr>
          <w:rFonts w:cs="Lucida Sans Unicode"/>
          <w:szCs w:val="22"/>
        </w:rPr>
        <w:t>. O</w:t>
      </w:r>
      <w:r w:rsidRPr="00284236">
        <w:rPr>
          <w:rFonts w:cs="Lucida Sans Unicode"/>
          <w:szCs w:val="22"/>
          <w:shd w:val="clear" w:color="auto" w:fill="FFFFFF"/>
        </w:rPr>
        <w:t>ferece</w:t>
      </w:r>
      <w:r w:rsidRPr="00284236">
        <w:rPr>
          <w:rFonts w:cs="Lucida Sans Unicode"/>
          <w:shd w:val="clear" w:color="auto" w:fill="FFFFFF"/>
        </w:rPr>
        <w:t xml:space="preserve"> </w:t>
      </w:r>
      <w:r w:rsidRPr="00FD470F">
        <w:rPr>
          <w:rFonts w:cs="Lucida Sans Unicode"/>
          <w:color w:val="0D0D0D"/>
          <w:shd w:val="clear" w:color="auto" w:fill="FFFFFF"/>
        </w:rPr>
        <w:t>sensorial agradável</w:t>
      </w:r>
      <w:r w:rsidR="00284236">
        <w:rPr>
          <w:rFonts w:cs="Lucida Sans Unicode"/>
          <w:color w:val="0D0D0D"/>
          <w:shd w:val="clear" w:color="auto" w:fill="FFFFFF"/>
        </w:rPr>
        <w:t xml:space="preserve"> e é </w:t>
      </w:r>
      <w:r w:rsidRPr="00FD470F">
        <w:rPr>
          <w:rFonts w:cs="Lucida Sans Unicode"/>
          <w:color w:val="0D0D0D"/>
          <w:shd w:val="clear" w:color="auto" w:fill="FFFFFF"/>
        </w:rPr>
        <w:t>indicado para formulações de proteção solar e maquiagens</w:t>
      </w:r>
      <w:r w:rsidR="00F75CA8" w:rsidRPr="00F75CA8">
        <w:rPr>
          <w:rFonts w:cs="Lucida Sans Unicode"/>
          <w:color w:val="0D0D0D"/>
          <w:shd w:val="clear" w:color="auto" w:fill="FFFFFF"/>
        </w:rPr>
        <w:t xml:space="preserve"> </w:t>
      </w:r>
      <w:r w:rsidR="00F75CA8" w:rsidRPr="00FD470F">
        <w:rPr>
          <w:rFonts w:cs="Lucida Sans Unicode"/>
          <w:color w:val="0D0D0D"/>
          <w:shd w:val="clear" w:color="auto" w:fill="FFFFFF"/>
        </w:rPr>
        <w:t>resistentes à água</w:t>
      </w:r>
      <w:r w:rsidRPr="00FD470F">
        <w:rPr>
          <w:rFonts w:cs="Lucida Sans Unicode"/>
          <w:color w:val="0D0D0D"/>
          <w:shd w:val="clear" w:color="auto" w:fill="FFFFFF"/>
        </w:rPr>
        <w:t>. Por ser</w:t>
      </w:r>
      <w:r w:rsidR="00D81D0D">
        <w:rPr>
          <w:rFonts w:cs="Lucida Sans Unicode"/>
          <w:color w:val="0D0D0D"/>
          <w:shd w:val="clear" w:color="auto" w:fill="FFFFFF"/>
        </w:rPr>
        <w:t xml:space="preserve"> de</w:t>
      </w:r>
      <w:r w:rsidRPr="00FD470F">
        <w:rPr>
          <w:rFonts w:cs="Lucida Sans Unicode"/>
          <w:color w:val="0D0D0D"/>
          <w:shd w:val="clear" w:color="auto" w:fill="FFFFFF"/>
        </w:rPr>
        <w:t xml:space="preserve"> origem natural pode ser um substituto para formadores de filme de origem fóssil ou não biodegradável devido à sua performance.</w:t>
      </w:r>
    </w:p>
    <w:p w14:paraId="29F1F33F" w14:textId="77777777" w:rsidR="00284236" w:rsidRDefault="00284236" w:rsidP="00284236">
      <w:pPr>
        <w:rPr>
          <w:rFonts w:cs="Lucida Sans Unicode"/>
          <w:color w:val="0D0D0D"/>
          <w:shd w:val="clear" w:color="auto" w:fill="FFFFFF"/>
        </w:rPr>
      </w:pPr>
    </w:p>
    <w:p w14:paraId="0AE7997E" w14:textId="216D807A" w:rsidR="00671846" w:rsidRPr="00747300" w:rsidRDefault="00284236" w:rsidP="00671846">
      <w:pPr>
        <w:rPr>
          <w:rFonts w:cs="Lucida Sans Unicode"/>
          <w:szCs w:val="22"/>
        </w:rPr>
      </w:pPr>
      <w:r w:rsidRPr="00B35CA0">
        <w:rPr>
          <w:rFonts w:cs="Lucida Sans Unicode"/>
          <w:color w:val="0D0D0D"/>
          <w:shd w:val="clear" w:color="auto" w:fill="FFFFFF"/>
        </w:rPr>
        <w:t>O</w:t>
      </w:r>
      <w:r w:rsidRPr="00FD470F">
        <w:rPr>
          <w:rFonts w:cs="Lucida Sans Unicode"/>
          <w:color w:val="0D0D0D"/>
          <w:shd w:val="clear" w:color="auto" w:fill="FFFFFF"/>
        </w:rPr>
        <w:t xml:space="preserve"> inovador ingrediente</w:t>
      </w:r>
      <w:r>
        <w:rPr>
          <w:rFonts w:cs="Lucida Sans Unicode"/>
          <w:szCs w:val="22"/>
        </w:rPr>
        <w:t xml:space="preserve"> </w:t>
      </w:r>
      <w:r w:rsidR="00671846" w:rsidRPr="00FD470F">
        <w:rPr>
          <w:rFonts w:cs="Lucida Sans Unicode"/>
          <w:szCs w:val="22"/>
        </w:rPr>
        <w:t xml:space="preserve">se destaca por combinar propriedades de resistência à água </w:t>
      </w:r>
      <w:r w:rsidR="00671846" w:rsidRPr="00B35CA0">
        <w:rPr>
          <w:rFonts w:cs="Lucida Sans Unicode"/>
          <w:szCs w:val="22"/>
        </w:rPr>
        <w:t xml:space="preserve">(+50% no teste </w:t>
      </w:r>
      <w:proofErr w:type="spellStart"/>
      <w:r w:rsidR="00671846" w:rsidRPr="00656F84">
        <w:rPr>
          <w:rFonts w:cs="Lucida Sans Unicode"/>
          <w:i/>
          <w:iCs/>
          <w:szCs w:val="22"/>
        </w:rPr>
        <w:t>in-vivo</w:t>
      </w:r>
      <w:proofErr w:type="spellEnd"/>
      <w:r w:rsidR="00671846" w:rsidRPr="00B35CA0">
        <w:rPr>
          <w:rFonts w:cs="Lucida Sans Unicode"/>
          <w:szCs w:val="22"/>
        </w:rPr>
        <w:t xml:space="preserve"> a 1,5%)</w:t>
      </w:r>
      <w:r w:rsidR="00671846" w:rsidRPr="00FD470F">
        <w:rPr>
          <w:rFonts w:cs="Lucida Sans Unicode"/>
          <w:b/>
          <w:bCs/>
          <w:szCs w:val="22"/>
        </w:rPr>
        <w:t xml:space="preserve"> </w:t>
      </w:r>
      <w:r w:rsidR="00671846" w:rsidRPr="00FD470F">
        <w:rPr>
          <w:rFonts w:cs="Lucida Sans Unicode"/>
          <w:szCs w:val="22"/>
        </w:rPr>
        <w:t xml:space="preserve">e benefícios </w:t>
      </w:r>
      <w:r w:rsidR="00671846" w:rsidRPr="00FD470F">
        <w:rPr>
          <w:rFonts w:cs="Lucida Sans Unicode"/>
          <w:szCs w:val="22"/>
        </w:rPr>
        <w:lastRenderedPageBreak/>
        <w:t>sensoriais com redução de pegajosidade</w:t>
      </w:r>
      <w:r w:rsidR="00671846">
        <w:rPr>
          <w:rFonts w:cs="Lucida Sans Unicode"/>
          <w:szCs w:val="22"/>
        </w:rPr>
        <w:t>, além d</w:t>
      </w:r>
      <w:r w:rsidR="00671846" w:rsidRPr="00FD470F">
        <w:rPr>
          <w:rFonts w:cs="Lucida Sans Unicode"/>
          <w:szCs w:val="22"/>
        </w:rPr>
        <w:t xml:space="preserve">e permitir </w:t>
      </w:r>
      <w:r w:rsidR="00010DC4">
        <w:rPr>
          <w:rFonts w:cs="Lucida Sans Unicode"/>
          <w:szCs w:val="22"/>
        </w:rPr>
        <w:t>a formulação de sistemas desafiadores</w:t>
      </w:r>
      <w:r w:rsidR="00671846">
        <w:rPr>
          <w:rFonts w:cs="Lucida Sans Unicode"/>
          <w:szCs w:val="22"/>
        </w:rPr>
        <w:t>, como</w:t>
      </w:r>
      <w:r w:rsidR="00671846" w:rsidRPr="00FD470F">
        <w:rPr>
          <w:rFonts w:cs="Lucida Sans Unicode"/>
          <w:szCs w:val="22"/>
        </w:rPr>
        <w:t xml:space="preserve"> emulsões de baixa viscosidade. É fácil de </w:t>
      </w:r>
      <w:r w:rsidR="00671846" w:rsidRPr="00747300">
        <w:rPr>
          <w:rFonts w:cs="Lucida Sans Unicode"/>
          <w:szCs w:val="22"/>
        </w:rPr>
        <w:t xml:space="preserve">incorporar em formulações e versátil em termos de aplicação (loções, cremes, sprays e bastões). Pode ser usado em misturas de protetores solares orgânicos e minerais. </w:t>
      </w:r>
      <w:r w:rsidRPr="00747300">
        <w:rPr>
          <w:rFonts w:cs="Lucida Sans Unicode"/>
          <w:szCs w:val="22"/>
        </w:rPr>
        <w:t xml:space="preserve">De </w:t>
      </w:r>
      <w:r w:rsidR="00671846" w:rsidRPr="00747300">
        <w:rPr>
          <w:rFonts w:cs="Lucida Sans Unicode"/>
          <w:szCs w:val="22"/>
        </w:rPr>
        <w:t xml:space="preserve">origem 100% natural, </w:t>
      </w:r>
      <w:r w:rsidRPr="00747300">
        <w:rPr>
          <w:rFonts w:cs="Lucida Sans Unicode"/>
          <w:szCs w:val="22"/>
        </w:rPr>
        <w:t xml:space="preserve">é </w:t>
      </w:r>
      <w:r w:rsidR="00671846" w:rsidRPr="00747300">
        <w:rPr>
          <w:rFonts w:cs="Lucida Sans Unicode"/>
          <w:szCs w:val="22"/>
        </w:rPr>
        <w:t>vegano</w:t>
      </w:r>
      <w:r w:rsidRPr="00747300">
        <w:rPr>
          <w:rFonts w:cs="Lucida Sans Unicode"/>
          <w:szCs w:val="22"/>
        </w:rPr>
        <w:t xml:space="preserve"> e</w:t>
      </w:r>
      <w:r w:rsidR="00671846" w:rsidRPr="00747300">
        <w:rPr>
          <w:rFonts w:cs="Lucida Sans Unicode"/>
          <w:szCs w:val="22"/>
        </w:rPr>
        <w:t xml:space="preserve"> possui certificação COSMOS e RSPO.</w:t>
      </w:r>
    </w:p>
    <w:p w14:paraId="748D1FDC" w14:textId="71F82740" w:rsidR="00671846" w:rsidRPr="00747300" w:rsidRDefault="00671846" w:rsidP="00671846">
      <w:pPr>
        <w:shd w:val="clear" w:color="auto" w:fill="FFFFFF"/>
        <w:rPr>
          <w:rFonts w:cs="Lucida Sans Unicode"/>
          <w:b/>
          <w:bCs/>
          <w:szCs w:val="22"/>
        </w:rPr>
      </w:pPr>
    </w:p>
    <w:p w14:paraId="59863DE1" w14:textId="57670CC8" w:rsidR="000E4B57" w:rsidRPr="00747300" w:rsidRDefault="00260274" w:rsidP="00284236">
      <w:pPr>
        <w:rPr>
          <w:rFonts w:cs="Lucida Sans Unicode"/>
          <w:szCs w:val="22"/>
          <w:shd w:val="clear" w:color="auto" w:fill="FFFFFF"/>
        </w:rPr>
      </w:pPr>
      <w:r w:rsidRPr="00747300">
        <w:rPr>
          <w:lang w:eastAsia="pt-BR"/>
        </w:rPr>
        <w:t xml:space="preserve">"Estamos empenhados em criar soluções que cuidam da pele e do meio ambiente, </w:t>
      </w:r>
      <w:r w:rsidR="00807492" w:rsidRPr="00747300">
        <w:rPr>
          <w:lang w:eastAsia="pt-BR"/>
        </w:rPr>
        <w:t xml:space="preserve">contribuindo para </w:t>
      </w:r>
      <w:r w:rsidR="00700227" w:rsidRPr="00747300">
        <w:rPr>
          <w:lang w:eastAsia="pt-BR"/>
        </w:rPr>
        <w:t xml:space="preserve">que o mercado </w:t>
      </w:r>
      <w:r w:rsidR="00A651E5" w:rsidRPr="00747300">
        <w:rPr>
          <w:lang w:eastAsia="pt-BR"/>
        </w:rPr>
        <w:t xml:space="preserve">de beleza e cuidados pessoais </w:t>
      </w:r>
      <w:r w:rsidR="00700227" w:rsidRPr="00747300">
        <w:rPr>
          <w:lang w:eastAsia="pt-BR"/>
        </w:rPr>
        <w:t>tenha cada vez mais opções com altos padrões de sustentabilidade</w:t>
      </w:r>
      <w:r w:rsidR="006801D0" w:rsidRPr="00747300">
        <w:rPr>
          <w:lang w:eastAsia="pt-BR"/>
        </w:rPr>
        <w:t>, sem deixar de lado o desempenho</w:t>
      </w:r>
      <w:r w:rsidRPr="00747300">
        <w:rPr>
          <w:lang w:eastAsia="pt-BR"/>
        </w:rPr>
        <w:t xml:space="preserve"> e </w:t>
      </w:r>
      <w:r w:rsidR="00DE6709" w:rsidRPr="00747300">
        <w:rPr>
          <w:lang w:eastAsia="pt-BR"/>
        </w:rPr>
        <w:t xml:space="preserve">a </w:t>
      </w:r>
      <w:r w:rsidRPr="00747300">
        <w:rPr>
          <w:lang w:eastAsia="pt-BR"/>
        </w:rPr>
        <w:t>segur</w:t>
      </w:r>
      <w:r w:rsidR="006801D0" w:rsidRPr="00747300">
        <w:rPr>
          <w:lang w:eastAsia="pt-BR"/>
        </w:rPr>
        <w:t>ança para os consumidores</w:t>
      </w:r>
      <w:r w:rsidRPr="00747300">
        <w:rPr>
          <w:lang w:eastAsia="pt-BR"/>
        </w:rPr>
        <w:t>"</w:t>
      </w:r>
      <w:r w:rsidR="00284236" w:rsidRPr="00747300">
        <w:rPr>
          <w:lang w:eastAsia="pt-BR"/>
        </w:rPr>
        <w:t>, acrescenta</w:t>
      </w:r>
      <w:r w:rsidR="00794D4F" w:rsidRPr="00747300">
        <w:rPr>
          <w:lang w:eastAsia="pt-BR"/>
        </w:rPr>
        <w:t xml:space="preserve"> </w:t>
      </w:r>
      <w:r w:rsidR="00B14CC1" w:rsidRPr="00747300">
        <w:rPr>
          <w:lang w:eastAsia="pt-BR"/>
        </w:rPr>
        <w:t>Donato.</w:t>
      </w:r>
      <w:r w:rsidR="00284236" w:rsidRPr="00747300">
        <w:rPr>
          <w:lang w:eastAsia="pt-BR"/>
        </w:rPr>
        <w:br/>
      </w:r>
    </w:p>
    <w:bookmarkEnd w:id="0"/>
    <w:p w14:paraId="23FA6F8B" w14:textId="5EA2AB69" w:rsidR="004D2B95" w:rsidRPr="00656F84" w:rsidRDefault="004D2B95" w:rsidP="0032793B"/>
    <w:p w14:paraId="2196D115" w14:textId="77777777" w:rsidR="007E6627" w:rsidRPr="00656F84" w:rsidRDefault="007E6627" w:rsidP="0032793B"/>
    <w:p w14:paraId="35118B57" w14:textId="77777777" w:rsidR="00260B3D" w:rsidRDefault="00260B3D" w:rsidP="00260B3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 xml:space="preserve">Informações da Empresa </w:t>
      </w:r>
    </w:p>
    <w:p w14:paraId="44AF89D9" w14:textId="77777777" w:rsidR="004E648C" w:rsidRDefault="004E648C" w:rsidP="004E648C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A </w:t>
      </w:r>
      <w:proofErr w:type="spellStart"/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Evonik</w:t>
      </w:r>
      <w:proofErr w:type="spellEnd"/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é uma das líderes mundiais em especialidades químicas. A empresa atua em mais de 100 países no mundo inteiro. Em 2022, registrou vendas de 18,5 bilhões de euros e um lucro operacional (EBITDA ajustado) de 2,49 bilhões de euros. A </w:t>
      </w:r>
      <w:proofErr w:type="spellStart"/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Evonik</w:t>
      </w:r>
      <w:proofErr w:type="spellEnd"/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vai muito além da química para criar soluções inovadoras, lucrativas e sustentáveis para seus clientes. Cerca de 34.000 colaboradores trabalham juntos em prol de um objetivo comum: melhorar a vida das pessoas hoje e no futuro. </w:t>
      </w:r>
    </w:p>
    <w:p w14:paraId="61ECFCB6" w14:textId="77777777" w:rsidR="00260B3D" w:rsidRDefault="00260B3D" w:rsidP="00260B3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4333946" w14:textId="77777777" w:rsidR="004E648C" w:rsidRDefault="004E648C" w:rsidP="004E648C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6C29230B" w14:textId="77777777" w:rsidR="004E648C" w:rsidRDefault="004E648C" w:rsidP="004E648C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</w:t>
      </w:r>
      <w:proofErr w:type="spellStart"/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Evonik</w:t>
      </w:r>
      <w:proofErr w:type="spellEnd"/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Industries AG e suas coligadas não assumem nenhuma obrigação no sentido de atualizar os prognósticos, as expectativas ou declarações contidas neste comunicado.</w:t>
      </w:r>
    </w:p>
    <w:p w14:paraId="3CF30759" w14:textId="77777777" w:rsidR="00260B3D" w:rsidRDefault="00260B3D" w:rsidP="00260B3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526DAF2F" w14:textId="77777777" w:rsidR="00260B3D" w:rsidRDefault="00260B3D" w:rsidP="00260B3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54E66D59" w14:textId="77777777" w:rsidR="00260B3D" w:rsidRDefault="00260B3D" w:rsidP="00260B3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26FDCFEB" w14:textId="77777777" w:rsidR="00260B3D" w:rsidRDefault="00260B3D" w:rsidP="00260B3D">
      <w:pPr>
        <w:spacing w:line="240" w:lineRule="auto"/>
        <w:rPr>
          <w:rFonts w:cs="Lucida Sans Unicode"/>
          <w:b/>
          <w:sz w:val="18"/>
          <w:szCs w:val="18"/>
        </w:rPr>
      </w:pPr>
      <w:r>
        <w:rPr>
          <w:rFonts w:cs="Lucida Sans Unicode"/>
          <w:b/>
          <w:sz w:val="18"/>
          <w:szCs w:val="18"/>
        </w:rPr>
        <w:t>Evonik Brasil Ltda.</w:t>
      </w:r>
    </w:p>
    <w:p w14:paraId="721E2304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one: (11) 3146-4100</w:t>
      </w:r>
    </w:p>
    <w:p w14:paraId="09323696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www.evonik.com.br</w:t>
      </w:r>
    </w:p>
    <w:p w14:paraId="6664BBC8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facebook.com/Evonik</w:t>
      </w:r>
    </w:p>
    <w:p w14:paraId="4184D6B3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instagram.com/</w:t>
      </w:r>
      <w:proofErr w:type="spellStart"/>
      <w:r>
        <w:rPr>
          <w:rFonts w:cs="Lucida Sans Unicode"/>
          <w:sz w:val="18"/>
          <w:szCs w:val="18"/>
        </w:rPr>
        <w:t>Evonik.Brasil</w:t>
      </w:r>
      <w:proofErr w:type="spellEnd"/>
    </w:p>
    <w:p w14:paraId="202D7236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youtube.com/</w:t>
      </w:r>
      <w:proofErr w:type="spellStart"/>
      <w:r>
        <w:rPr>
          <w:rFonts w:cs="Lucida Sans Unicode"/>
          <w:sz w:val="18"/>
          <w:szCs w:val="18"/>
        </w:rPr>
        <w:t>EvonikIndustries</w:t>
      </w:r>
      <w:proofErr w:type="spellEnd"/>
    </w:p>
    <w:p w14:paraId="0A834BA6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linkedin.com/</w:t>
      </w:r>
      <w:proofErr w:type="spellStart"/>
      <w:r>
        <w:rPr>
          <w:rFonts w:cs="Lucida Sans Unicode"/>
          <w:sz w:val="18"/>
          <w:szCs w:val="18"/>
        </w:rPr>
        <w:t>company</w:t>
      </w:r>
      <w:proofErr w:type="spellEnd"/>
      <w:r>
        <w:rPr>
          <w:rFonts w:cs="Lucida Sans Unicode"/>
          <w:sz w:val="18"/>
          <w:szCs w:val="18"/>
        </w:rPr>
        <w:t>/</w:t>
      </w:r>
      <w:proofErr w:type="spellStart"/>
      <w:r>
        <w:rPr>
          <w:rFonts w:cs="Lucida Sans Unicode"/>
          <w:sz w:val="18"/>
          <w:szCs w:val="18"/>
        </w:rPr>
        <w:t>Evonik</w:t>
      </w:r>
      <w:proofErr w:type="spellEnd"/>
    </w:p>
    <w:p w14:paraId="69F9E476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twitter.com/</w:t>
      </w:r>
      <w:proofErr w:type="spellStart"/>
      <w:r>
        <w:rPr>
          <w:rFonts w:cs="Lucida Sans Unicode"/>
          <w:sz w:val="18"/>
          <w:szCs w:val="18"/>
        </w:rPr>
        <w:t>Evonik</w:t>
      </w:r>
      <w:r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32BE75CF" w14:textId="77777777" w:rsidR="00260B3D" w:rsidRDefault="00260B3D" w:rsidP="00260B3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4FBA521A" w14:textId="77777777" w:rsidR="00260B3D" w:rsidRDefault="00260B3D" w:rsidP="00260B3D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</w:rPr>
      </w:pPr>
    </w:p>
    <w:p w14:paraId="39EC895C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b/>
          <w:sz w:val="18"/>
          <w:szCs w:val="18"/>
        </w:rPr>
        <w:lastRenderedPageBreak/>
        <w:t>Informações para imprensa</w:t>
      </w:r>
    </w:p>
    <w:p w14:paraId="425E6710" w14:textId="77777777" w:rsidR="00260B3D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Via Pública Comunicação - www.viapublicacomunicacao.com.br</w:t>
      </w:r>
    </w:p>
    <w:p w14:paraId="3AA4A615" w14:textId="56DBB534" w:rsidR="00260B3D" w:rsidRPr="00070989" w:rsidRDefault="00260B3D" w:rsidP="00260B3D">
      <w:pPr>
        <w:spacing w:line="240" w:lineRule="auto"/>
        <w:rPr>
          <w:rFonts w:cs="Lucida Sans Unicode"/>
          <w:sz w:val="18"/>
          <w:szCs w:val="18"/>
        </w:rPr>
      </w:pPr>
      <w:r w:rsidRPr="00070989">
        <w:rPr>
          <w:rFonts w:cs="Lucida Sans Unicode"/>
          <w:sz w:val="18"/>
          <w:szCs w:val="18"/>
        </w:rPr>
        <w:t xml:space="preserve">Sheila Diez: (11) 3473.0255 - </w:t>
      </w:r>
      <w:hyperlink r:id="rId12" w:history="1">
        <w:r w:rsidR="002E446C" w:rsidRPr="00070989">
          <w:rPr>
            <w:rStyle w:val="Hyperlink"/>
            <w:rFonts w:cs="Lucida Sans Unicode"/>
            <w:sz w:val="18"/>
            <w:szCs w:val="18"/>
          </w:rPr>
          <w:t>sheila@viapublicacomunicacao.com.br</w:t>
        </w:r>
      </w:hyperlink>
    </w:p>
    <w:p w14:paraId="2766D0ED" w14:textId="31DFE8B9" w:rsidR="003317B4" w:rsidRPr="00070989" w:rsidRDefault="002E446C" w:rsidP="00260B3D">
      <w:pPr>
        <w:spacing w:line="240" w:lineRule="auto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Taís Augusto: (11) 3562.5555 - tais@viapublicacomunicacao.com.br</w:t>
      </w:r>
    </w:p>
    <w:sectPr w:rsidR="003317B4" w:rsidRPr="00070989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F278B" w14:textId="77777777" w:rsidR="00F051F5" w:rsidRDefault="00F051F5">
      <w:pPr>
        <w:spacing w:line="240" w:lineRule="auto"/>
      </w:pPr>
      <w:r>
        <w:separator/>
      </w:r>
    </w:p>
  </w:endnote>
  <w:endnote w:type="continuationSeparator" w:id="0">
    <w:p w14:paraId="0970CC30" w14:textId="77777777" w:rsidR="00F051F5" w:rsidRDefault="00F051F5">
      <w:pPr>
        <w:spacing w:line="240" w:lineRule="auto"/>
      </w:pPr>
      <w:r>
        <w:continuationSeparator/>
      </w:r>
    </w:p>
  </w:endnote>
  <w:endnote w:type="continuationNotice" w:id="1">
    <w:p w14:paraId="4C0E846B" w14:textId="77777777" w:rsidR="00F051F5" w:rsidRDefault="00F051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005B277A" w:rsidR="00BC1B97" w:rsidRDefault="00DC04E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40616C3" wp14:editId="384BADF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79b749f7a1a5318f963a2dfb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D1714A" w14:textId="4F7A5F85" w:rsidR="00DC04E3" w:rsidRPr="00DC04E3" w:rsidRDefault="00DC04E3" w:rsidP="00DC04E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C04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440616C3" id="_x0000_t202" coordsize="21600,21600" o:spt="202" path="m,l,21600r21600,l21600,xe">
              <v:stroke joinstyle="miter"/>
              <v:path gradientshapeok="t" o:connecttype="rect"/>
            </v:shapetype>
            <v:shape id="MSIPCM79b749f7a1a5318f963a2dfb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CD1714A" w14:textId="4F7A5F85" w:rsidR="00DC04E3" w:rsidRPr="00DC04E3" w:rsidRDefault="00DC04E3" w:rsidP="00DC04E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C04E3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F4572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F4572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6B5C1CD1" w:rsidR="00BC1B97" w:rsidRDefault="00DC04E3" w:rsidP="00316EC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7CA7849" wp14:editId="45DE6F3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91c340c3932fea16c53b0d41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E47451" w14:textId="3139075F" w:rsidR="00DC04E3" w:rsidRPr="00DC04E3" w:rsidRDefault="00DC04E3" w:rsidP="00DC04E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C04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47CA7849" id="_x0000_t202" coordsize="21600,21600" o:spt="202" path="m,l,21600r21600,l21600,xe">
              <v:stroke joinstyle="miter"/>
              <v:path gradientshapeok="t" o:connecttype="rect"/>
            </v:shapetype>
            <v:shape id="MSIPCM91c340c3932fea16c53b0d41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DE47451" w14:textId="3139075F" w:rsidR="00DC04E3" w:rsidRPr="00DC04E3" w:rsidRDefault="00DC04E3" w:rsidP="00DC04E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C04E3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AF4572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AF4572">
      <w:rPr>
        <w:rStyle w:val="Nmerodepgina"/>
        <w:noProof/>
        <w:szCs w:val="18"/>
      </w:rPr>
      <w:t>4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59832" w14:textId="77777777" w:rsidR="00F051F5" w:rsidRDefault="00F051F5">
      <w:pPr>
        <w:spacing w:line="240" w:lineRule="auto"/>
      </w:pPr>
      <w:r>
        <w:separator/>
      </w:r>
    </w:p>
  </w:footnote>
  <w:footnote w:type="continuationSeparator" w:id="0">
    <w:p w14:paraId="2BCF54A9" w14:textId="77777777" w:rsidR="00F051F5" w:rsidRDefault="00F051F5">
      <w:pPr>
        <w:spacing w:line="240" w:lineRule="auto"/>
      </w:pPr>
      <w:r>
        <w:continuationSeparator/>
      </w:r>
    </w:p>
  </w:footnote>
  <w:footnote w:type="continuationNotice" w:id="1">
    <w:p w14:paraId="406FF605" w14:textId="77777777" w:rsidR="00F051F5" w:rsidRDefault="00F051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  <w:lang w:eastAsia="pt-BR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  <w:lang w:eastAsia="pt-BR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  <w:lang w:eastAsia="pt-BR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eastAsia="pt-BR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030394"/>
    <w:multiLevelType w:val="multilevel"/>
    <w:tmpl w:val="095A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0D0856"/>
    <w:multiLevelType w:val="hybridMultilevel"/>
    <w:tmpl w:val="109A697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3960C2"/>
    <w:multiLevelType w:val="hybridMultilevel"/>
    <w:tmpl w:val="8396A43C"/>
    <w:lvl w:ilvl="0" w:tplc="D00CEE38">
      <w:start w:val="17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EEC14D4"/>
    <w:multiLevelType w:val="multilevel"/>
    <w:tmpl w:val="825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29F1DF1"/>
    <w:multiLevelType w:val="multilevel"/>
    <w:tmpl w:val="C32E6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CD21A7"/>
    <w:multiLevelType w:val="hybridMultilevel"/>
    <w:tmpl w:val="68168DC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5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A1594"/>
    <w:multiLevelType w:val="hybridMultilevel"/>
    <w:tmpl w:val="9F4A7570"/>
    <w:lvl w:ilvl="0" w:tplc="D0502C9A">
      <w:start w:val="17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185F30"/>
    <w:multiLevelType w:val="hybridMultilevel"/>
    <w:tmpl w:val="807EC3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92809"/>
    <w:multiLevelType w:val="hybridMultilevel"/>
    <w:tmpl w:val="2C646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21"/>
  </w:num>
  <w:num w:numId="14">
    <w:abstractNumId w:val="10"/>
  </w:num>
  <w:num w:numId="15">
    <w:abstractNumId w:val="32"/>
  </w:num>
  <w:num w:numId="16">
    <w:abstractNumId w:val="30"/>
  </w:num>
  <w:num w:numId="17">
    <w:abstractNumId w:val="13"/>
  </w:num>
  <w:num w:numId="18">
    <w:abstractNumId w:val="17"/>
  </w:num>
  <w:num w:numId="19">
    <w:abstractNumId w:val="23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4"/>
  </w:num>
  <w:num w:numId="33">
    <w:abstractNumId w:val="22"/>
  </w:num>
  <w:num w:numId="34">
    <w:abstractNumId w:val="11"/>
  </w:num>
  <w:num w:numId="35">
    <w:abstractNumId w:val="11"/>
  </w:num>
  <w:num w:numId="36">
    <w:abstractNumId w:val="24"/>
  </w:num>
  <w:num w:numId="37">
    <w:abstractNumId w:val="16"/>
  </w:num>
  <w:num w:numId="38">
    <w:abstractNumId w:val="29"/>
  </w:num>
  <w:num w:numId="39">
    <w:abstractNumId w:val="27"/>
  </w:num>
  <w:num w:numId="40">
    <w:abstractNumId w:val="25"/>
  </w:num>
  <w:num w:numId="41">
    <w:abstractNumId w:val="31"/>
  </w:num>
  <w:num w:numId="42">
    <w:abstractNumId w:val="20"/>
  </w:num>
  <w:num w:numId="43">
    <w:abstractNumId w:val="14"/>
  </w:num>
  <w:num w:numId="44">
    <w:abstractNumId w:val="18"/>
  </w:num>
  <w:num w:numId="45">
    <w:abstractNumId w:val="19"/>
  </w:num>
  <w:num w:numId="46">
    <w:abstractNumId w:val="15"/>
  </w:num>
  <w:num w:numId="47">
    <w:abstractNumId w:val="26"/>
  </w:num>
  <w:num w:numId="48">
    <w:abstractNumId w:val="2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Colors" w:val="1"/>
    <w:docVar w:name="WfGraphics" w:val="X"/>
    <w:docVar w:name="WfID" w:val="17x649WWDM8A125063694 (sancom) Sandra_Bugs"/>
    <w:docVar w:name="WfLastSegment" w:val=" 6689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0DC4"/>
    <w:rsid w:val="00013722"/>
    <w:rsid w:val="000139BB"/>
    <w:rsid w:val="00020EC3"/>
    <w:rsid w:val="00025655"/>
    <w:rsid w:val="000268F6"/>
    <w:rsid w:val="00030D34"/>
    <w:rsid w:val="00032E40"/>
    <w:rsid w:val="00035360"/>
    <w:rsid w:val="00036043"/>
    <w:rsid w:val="00036EDD"/>
    <w:rsid w:val="00037F3D"/>
    <w:rsid w:val="000400C5"/>
    <w:rsid w:val="00041AEE"/>
    <w:rsid w:val="0004332D"/>
    <w:rsid w:val="000435F5"/>
    <w:rsid w:val="000438A8"/>
    <w:rsid w:val="00046C72"/>
    <w:rsid w:val="00047200"/>
    <w:rsid w:val="00047E57"/>
    <w:rsid w:val="00052D80"/>
    <w:rsid w:val="0005316C"/>
    <w:rsid w:val="00053B9E"/>
    <w:rsid w:val="00057CAD"/>
    <w:rsid w:val="00064E4E"/>
    <w:rsid w:val="00067990"/>
    <w:rsid w:val="00070989"/>
    <w:rsid w:val="00072FD7"/>
    <w:rsid w:val="000737B6"/>
    <w:rsid w:val="00084555"/>
    <w:rsid w:val="00086556"/>
    <w:rsid w:val="00087F63"/>
    <w:rsid w:val="00090353"/>
    <w:rsid w:val="00092F83"/>
    <w:rsid w:val="00093AED"/>
    <w:rsid w:val="0009588A"/>
    <w:rsid w:val="000975EC"/>
    <w:rsid w:val="00097F23"/>
    <w:rsid w:val="000A0DDB"/>
    <w:rsid w:val="000A4339"/>
    <w:rsid w:val="000A4EB6"/>
    <w:rsid w:val="000A5F92"/>
    <w:rsid w:val="000B4D73"/>
    <w:rsid w:val="000B5633"/>
    <w:rsid w:val="000C10C7"/>
    <w:rsid w:val="000C5DE4"/>
    <w:rsid w:val="000C616A"/>
    <w:rsid w:val="000C6965"/>
    <w:rsid w:val="000C6A9F"/>
    <w:rsid w:val="000C7CBD"/>
    <w:rsid w:val="000C7EBA"/>
    <w:rsid w:val="000D081A"/>
    <w:rsid w:val="000D0CE4"/>
    <w:rsid w:val="000D1DD8"/>
    <w:rsid w:val="000D580C"/>
    <w:rsid w:val="000D5A1A"/>
    <w:rsid w:val="000D7847"/>
    <w:rsid w:val="000D7DF9"/>
    <w:rsid w:val="000E0617"/>
    <w:rsid w:val="000E06AB"/>
    <w:rsid w:val="000E1BD0"/>
    <w:rsid w:val="000E2184"/>
    <w:rsid w:val="000E2D21"/>
    <w:rsid w:val="000E473A"/>
    <w:rsid w:val="000E4B57"/>
    <w:rsid w:val="000E7AFB"/>
    <w:rsid w:val="000F2EF6"/>
    <w:rsid w:val="000F4D55"/>
    <w:rsid w:val="000F65AF"/>
    <w:rsid w:val="000F70A3"/>
    <w:rsid w:val="000F7816"/>
    <w:rsid w:val="00103837"/>
    <w:rsid w:val="001101F0"/>
    <w:rsid w:val="00113382"/>
    <w:rsid w:val="0011402A"/>
    <w:rsid w:val="001169E1"/>
    <w:rsid w:val="001239EF"/>
    <w:rsid w:val="00124443"/>
    <w:rsid w:val="0013583A"/>
    <w:rsid w:val="0013594B"/>
    <w:rsid w:val="0014346F"/>
    <w:rsid w:val="00146ADE"/>
    <w:rsid w:val="00147845"/>
    <w:rsid w:val="001504AE"/>
    <w:rsid w:val="00152126"/>
    <w:rsid w:val="00152890"/>
    <w:rsid w:val="00153AF4"/>
    <w:rsid w:val="001623FA"/>
    <w:rsid w:val="00162B4B"/>
    <w:rsid w:val="001631E8"/>
    <w:rsid w:val="00165932"/>
    <w:rsid w:val="00166485"/>
    <w:rsid w:val="00170841"/>
    <w:rsid w:val="00173792"/>
    <w:rsid w:val="0017414F"/>
    <w:rsid w:val="00174721"/>
    <w:rsid w:val="00180335"/>
    <w:rsid w:val="00180482"/>
    <w:rsid w:val="00180DC0"/>
    <w:rsid w:val="00182B4B"/>
    <w:rsid w:val="001837C2"/>
    <w:rsid w:val="00183F73"/>
    <w:rsid w:val="001906DF"/>
    <w:rsid w:val="00191827"/>
    <w:rsid w:val="00191AC3"/>
    <w:rsid w:val="00191B6A"/>
    <w:rsid w:val="001936C1"/>
    <w:rsid w:val="00196518"/>
    <w:rsid w:val="001A02BA"/>
    <w:rsid w:val="001A097D"/>
    <w:rsid w:val="001A268E"/>
    <w:rsid w:val="001B0BE2"/>
    <w:rsid w:val="001B195C"/>
    <w:rsid w:val="001D0F3F"/>
    <w:rsid w:val="001D1033"/>
    <w:rsid w:val="001D560F"/>
    <w:rsid w:val="001E0FEE"/>
    <w:rsid w:val="001E1E8B"/>
    <w:rsid w:val="001E40D7"/>
    <w:rsid w:val="001E4453"/>
    <w:rsid w:val="001F6C4B"/>
    <w:rsid w:val="001F7C26"/>
    <w:rsid w:val="001F7FE4"/>
    <w:rsid w:val="00207078"/>
    <w:rsid w:val="00207D61"/>
    <w:rsid w:val="00213646"/>
    <w:rsid w:val="0022046E"/>
    <w:rsid w:val="002212F9"/>
    <w:rsid w:val="00221C32"/>
    <w:rsid w:val="00221D50"/>
    <w:rsid w:val="002238B9"/>
    <w:rsid w:val="00230381"/>
    <w:rsid w:val="00230FE2"/>
    <w:rsid w:val="00234805"/>
    <w:rsid w:val="002376F7"/>
    <w:rsid w:val="00237C29"/>
    <w:rsid w:val="00241B78"/>
    <w:rsid w:val="002427AA"/>
    <w:rsid w:val="0024351A"/>
    <w:rsid w:val="0024351E"/>
    <w:rsid w:val="00243912"/>
    <w:rsid w:val="00247C0A"/>
    <w:rsid w:val="00247F3F"/>
    <w:rsid w:val="00250D28"/>
    <w:rsid w:val="002527E3"/>
    <w:rsid w:val="0025711A"/>
    <w:rsid w:val="00260274"/>
    <w:rsid w:val="00260B3D"/>
    <w:rsid w:val="00265F17"/>
    <w:rsid w:val="00270576"/>
    <w:rsid w:val="00276480"/>
    <w:rsid w:val="0027659F"/>
    <w:rsid w:val="00277690"/>
    <w:rsid w:val="00284236"/>
    <w:rsid w:val="002861E5"/>
    <w:rsid w:val="00287090"/>
    <w:rsid w:val="00287465"/>
    <w:rsid w:val="00287B0E"/>
    <w:rsid w:val="00290F07"/>
    <w:rsid w:val="00297128"/>
    <w:rsid w:val="002A0595"/>
    <w:rsid w:val="002A3233"/>
    <w:rsid w:val="002A3CC6"/>
    <w:rsid w:val="002A65BB"/>
    <w:rsid w:val="002A7AB7"/>
    <w:rsid w:val="002B0B74"/>
    <w:rsid w:val="002B1589"/>
    <w:rsid w:val="002B1C54"/>
    <w:rsid w:val="002B379C"/>
    <w:rsid w:val="002B49D6"/>
    <w:rsid w:val="002B6293"/>
    <w:rsid w:val="002B645E"/>
    <w:rsid w:val="002C0024"/>
    <w:rsid w:val="002C10C6"/>
    <w:rsid w:val="002C12A0"/>
    <w:rsid w:val="002C4791"/>
    <w:rsid w:val="002C54D9"/>
    <w:rsid w:val="002C6E75"/>
    <w:rsid w:val="002D206A"/>
    <w:rsid w:val="002D2996"/>
    <w:rsid w:val="002D3685"/>
    <w:rsid w:val="002D4E6A"/>
    <w:rsid w:val="002D4EF0"/>
    <w:rsid w:val="002D4F90"/>
    <w:rsid w:val="002D5F0C"/>
    <w:rsid w:val="002E43CC"/>
    <w:rsid w:val="002E446C"/>
    <w:rsid w:val="002F364E"/>
    <w:rsid w:val="002F49B3"/>
    <w:rsid w:val="002F6904"/>
    <w:rsid w:val="003004BF"/>
    <w:rsid w:val="00301998"/>
    <w:rsid w:val="003067D4"/>
    <w:rsid w:val="0031020E"/>
    <w:rsid w:val="00310BD6"/>
    <w:rsid w:val="00313754"/>
    <w:rsid w:val="00316EC0"/>
    <w:rsid w:val="00321BB6"/>
    <w:rsid w:val="00322DDE"/>
    <w:rsid w:val="00324B55"/>
    <w:rsid w:val="0032793B"/>
    <w:rsid w:val="00327FAD"/>
    <w:rsid w:val="003317B4"/>
    <w:rsid w:val="00337CED"/>
    <w:rsid w:val="0034074F"/>
    <w:rsid w:val="0034513A"/>
    <w:rsid w:val="00345B60"/>
    <w:rsid w:val="00345EFC"/>
    <w:rsid w:val="00347E34"/>
    <w:rsid w:val="003508E4"/>
    <w:rsid w:val="00354334"/>
    <w:rsid w:val="00356519"/>
    <w:rsid w:val="003576EA"/>
    <w:rsid w:val="00360DD4"/>
    <w:rsid w:val="00361465"/>
    <w:rsid w:val="00362743"/>
    <w:rsid w:val="00362872"/>
    <w:rsid w:val="00364D2E"/>
    <w:rsid w:val="00367974"/>
    <w:rsid w:val="00371418"/>
    <w:rsid w:val="00380845"/>
    <w:rsid w:val="00380D50"/>
    <w:rsid w:val="00384A96"/>
    <w:rsid w:val="00384C52"/>
    <w:rsid w:val="00387D54"/>
    <w:rsid w:val="00391FCB"/>
    <w:rsid w:val="003920A1"/>
    <w:rsid w:val="003934B2"/>
    <w:rsid w:val="003A023D"/>
    <w:rsid w:val="003A711C"/>
    <w:rsid w:val="003B0687"/>
    <w:rsid w:val="003B1E86"/>
    <w:rsid w:val="003C0198"/>
    <w:rsid w:val="003C1AEF"/>
    <w:rsid w:val="003C224A"/>
    <w:rsid w:val="003C341E"/>
    <w:rsid w:val="003C591A"/>
    <w:rsid w:val="003C684E"/>
    <w:rsid w:val="003C6E76"/>
    <w:rsid w:val="003D0B87"/>
    <w:rsid w:val="003D50B7"/>
    <w:rsid w:val="003D5C33"/>
    <w:rsid w:val="003D6E84"/>
    <w:rsid w:val="003D77F5"/>
    <w:rsid w:val="003E14D8"/>
    <w:rsid w:val="003E48F3"/>
    <w:rsid w:val="003E4D56"/>
    <w:rsid w:val="003F1B7A"/>
    <w:rsid w:val="003F34CC"/>
    <w:rsid w:val="003F4221"/>
    <w:rsid w:val="003F48AC"/>
    <w:rsid w:val="003F4CD0"/>
    <w:rsid w:val="003F5655"/>
    <w:rsid w:val="003F6616"/>
    <w:rsid w:val="003F72E3"/>
    <w:rsid w:val="004016F5"/>
    <w:rsid w:val="0040199D"/>
    <w:rsid w:val="00403CD6"/>
    <w:rsid w:val="00406118"/>
    <w:rsid w:val="004146D3"/>
    <w:rsid w:val="00420303"/>
    <w:rsid w:val="00422338"/>
    <w:rsid w:val="00424F52"/>
    <w:rsid w:val="00425876"/>
    <w:rsid w:val="00430CC8"/>
    <w:rsid w:val="00433D53"/>
    <w:rsid w:val="00434E97"/>
    <w:rsid w:val="00447CC0"/>
    <w:rsid w:val="004502B5"/>
    <w:rsid w:val="00450A77"/>
    <w:rsid w:val="0045645D"/>
    <w:rsid w:val="00460A9D"/>
    <w:rsid w:val="00464856"/>
    <w:rsid w:val="00465CF6"/>
    <w:rsid w:val="004677C2"/>
    <w:rsid w:val="0047009D"/>
    <w:rsid w:val="00476F6F"/>
    <w:rsid w:val="0048125C"/>
    <w:rsid w:val="004820F9"/>
    <w:rsid w:val="00486462"/>
    <w:rsid w:val="0048664C"/>
    <w:rsid w:val="004876C0"/>
    <w:rsid w:val="0049367A"/>
    <w:rsid w:val="00494CC0"/>
    <w:rsid w:val="00497747"/>
    <w:rsid w:val="004A0839"/>
    <w:rsid w:val="004A17C4"/>
    <w:rsid w:val="004A37E2"/>
    <w:rsid w:val="004A4FB7"/>
    <w:rsid w:val="004A583B"/>
    <w:rsid w:val="004A5882"/>
    <w:rsid w:val="004A5E45"/>
    <w:rsid w:val="004A61E1"/>
    <w:rsid w:val="004B0736"/>
    <w:rsid w:val="004B3790"/>
    <w:rsid w:val="004B47CA"/>
    <w:rsid w:val="004B68D0"/>
    <w:rsid w:val="004B74EB"/>
    <w:rsid w:val="004B7C16"/>
    <w:rsid w:val="004C04DB"/>
    <w:rsid w:val="004C2715"/>
    <w:rsid w:val="004C520C"/>
    <w:rsid w:val="004C5E53"/>
    <w:rsid w:val="004C672E"/>
    <w:rsid w:val="004C7725"/>
    <w:rsid w:val="004C7B9F"/>
    <w:rsid w:val="004D2B95"/>
    <w:rsid w:val="004D7AE1"/>
    <w:rsid w:val="004E04B2"/>
    <w:rsid w:val="004E1DCE"/>
    <w:rsid w:val="004E2498"/>
    <w:rsid w:val="004E3505"/>
    <w:rsid w:val="004E3AAA"/>
    <w:rsid w:val="004E4003"/>
    <w:rsid w:val="004E4E1F"/>
    <w:rsid w:val="004E5B84"/>
    <w:rsid w:val="004E648C"/>
    <w:rsid w:val="004F0B24"/>
    <w:rsid w:val="004F11D2"/>
    <w:rsid w:val="004F1444"/>
    <w:rsid w:val="004F1918"/>
    <w:rsid w:val="004F2C77"/>
    <w:rsid w:val="004F59E4"/>
    <w:rsid w:val="004F5A7D"/>
    <w:rsid w:val="004F668E"/>
    <w:rsid w:val="0050138D"/>
    <w:rsid w:val="00501C6C"/>
    <w:rsid w:val="00502379"/>
    <w:rsid w:val="00503741"/>
    <w:rsid w:val="0050690F"/>
    <w:rsid w:val="0051171D"/>
    <w:rsid w:val="00513182"/>
    <w:rsid w:val="00516384"/>
    <w:rsid w:val="00516C49"/>
    <w:rsid w:val="00516D96"/>
    <w:rsid w:val="005225EC"/>
    <w:rsid w:val="00532367"/>
    <w:rsid w:val="00536472"/>
    <w:rsid w:val="00536E02"/>
    <w:rsid w:val="0053706F"/>
    <w:rsid w:val="00537A93"/>
    <w:rsid w:val="00552ADA"/>
    <w:rsid w:val="00553DC5"/>
    <w:rsid w:val="00561BA0"/>
    <w:rsid w:val="00561D5F"/>
    <w:rsid w:val="0056312B"/>
    <w:rsid w:val="00566509"/>
    <w:rsid w:val="00567F68"/>
    <w:rsid w:val="005713E0"/>
    <w:rsid w:val="0057548A"/>
    <w:rsid w:val="0057564C"/>
    <w:rsid w:val="00582643"/>
    <w:rsid w:val="00582C0E"/>
    <w:rsid w:val="00583E3E"/>
    <w:rsid w:val="00587C52"/>
    <w:rsid w:val="0059309A"/>
    <w:rsid w:val="005944BB"/>
    <w:rsid w:val="005946B2"/>
    <w:rsid w:val="005947FE"/>
    <w:rsid w:val="005A119C"/>
    <w:rsid w:val="005A20AE"/>
    <w:rsid w:val="005A3CE2"/>
    <w:rsid w:val="005A3EC2"/>
    <w:rsid w:val="005A73EC"/>
    <w:rsid w:val="005A7D03"/>
    <w:rsid w:val="005B361A"/>
    <w:rsid w:val="005B7E7F"/>
    <w:rsid w:val="005C5615"/>
    <w:rsid w:val="005C62B1"/>
    <w:rsid w:val="005C79AB"/>
    <w:rsid w:val="005D1280"/>
    <w:rsid w:val="005D1A9B"/>
    <w:rsid w:val="005D44CA"/>
    <w:rsid w:val="005E249B"/>
    <w:rsid w:val="005E3211"/>
    <w:rsid w:val="005E6AE3"/>
    <w:rsid w:val="005E799F"/>
    <w:rsid w:val="005F234C"/>
    <w:rsid w:val="005F282B"/>
    <w:rsid w:val="005F2B80"/>
    <w:rsid w:val="005F50D9"/>
    <w:rsid w:val="0060031A"/>
    <w:rsid w:val="00600E86"/>
    <w:rsid w:val="00603D1D"/>
    <w:rsid w:val="00604DA8"/>
    <w:rsid w:val="00605C02"/>
    <w:rsid w:val="00605E20"/>
    <w:rsid w:val="00606A38"/>
    <w:rsid w:val="00607811"/>
    <w:rsid w:val="00616193"/>
    <w:rsid w:val="00620179"/>
    <w:rsid w:val="00623E25"/>
    <w:rsid w:val="0062464E"/>
    <w:rsid w:val="0063490A"/>
    <w:rsid w:val="00635F3B"/>
    <w:rsid w:val="00635F70"/>
    <w:rsid w:val="00642125"/>
    <w:rsid w:val="00645F2F"/>
    <w:rsid w:val="006470BF"/>
    <w:rsid w:val="00650276"/>
    <w:rsid w:val="00650A21"/>
    <w:rsid w:val="00650E27"/>
    <w:rsid w:val="00652A75"/>
    <w:rsid w:val="00656F84"/>
    <w:rsid w:val="0065703F"/>
    <w:rsid w:val="00660568"/>
    <w:rsid w:val="006651E2"/>
    <w:rsid w:val="00665EC9"/>
    <w:rsid w:val="00671846"/>
    <w:rsid w:val="00672AFA"/>
    <w:rsid w:val="00674515"/>
    <w:rsid w:val="006801D0"/>
    <w:rsid w:val="00686BC7"/>
    <w:rsid w:val="006874FD"/>
    <w:rsid w:val="00695652"/>
    <w:rsid w:val="00696C2D"/>
    <w:rsid w:val="006A3F81"/>
    <w:rsid w:val="006A581A"/>
    <w:rsid w:val="006A5A6B"/>
    <w:rsid w:val="006A779B"/>
    <w:rsid w:val="006B505B"/>
    <w:rsid w:val="006C0A85"/>
    <w:rsid w:val="006C0C65"/>
    <w:rsid w:val="006C6EA8"/>
    <w:rsid w:val="006C723A"/>
    <w:rsid w:val="006D0456"/>
    <w:rsid w:val="006D1B32"/>
    <w:rsid w:val="006D3293"/>
    <w:rsid w:val="006D601A"/>
    <w:rsid w:val="006D64DB"/>
    <w:rsid w:val="006E2F15"/>
    <w:rsid w:val="006E434B"/>
    <w:rsid w:val="006F0038"/>
    <w:rsid w:val="006F19B9"/>
    <w:rsid w:val="006F30AE"/>
    <w:rsid w:val="006F3AB9"/>
    <w:rsid w:val="006F48B3"/>
    <w:rsid w:val="00700227"/>
    <w:rsid w:val="00700C75"/>
    <w:rsid w:val="007021E8"/>
    <w:rsid w:val="00710844"/>
    <w:rsid w:val="00717EDA"/>
    <w:rsid w:val="00720CD6"/>
    <w:rsid w:val="0072366D"/>
    <w:rsid w:val="00723778"/>
    <w:rsid w:val="00723B85"/>
    <w:rsid w:val="00726682"/>
    <w:rsid w:val="00726C4D"/>
    <w:rsid w:val="00731495"/>
    <w:rsid w:val="00737945"/>
    <w:rsid w:val="00740C14"/>
    <w:rsid w:val="007424AC"/>
    <w:rsid w:val="00742651"/>
    <w:rsid w:val="0074354F"/>
    <w:rsid w:val="0074369F"/>
    <w:rsid w:val="00744FA6"/>
    <w:rsid w:val="0074664A"/>
    <w:rsid w:val="007468A8"/>
    <w:rsid w:val="00747300"/>
    <w:rsid w:val="007555D0"/>
    <w:rsid w:val="00757B9B"/>
    <w:rsid w:val="00760832"/>
    <w:rsid w:val="00761468"/>
    <w:rsid w:val="00763004"/>
    <w:rsid w:val="007676DC"/>
    <w:rsid w:val="00770879"/>
    <w:rsid w:val="007733D3"/>
    <w:rsid w:val="00773986"/>
    <w:rsid w:val="00775D2E"/>
    <w:rsid w:val="007767AB"/>
    <w:rsid w:val="00783B00"/>
    <w:rsid w:val="00784360"/>
    <w:rsid w:val="00786394"/>
    <w:rsid w:val="007919E4"/>
    <w:rsid w:val="007944AF"/>
    <w:rsid w:val="00794D4F"/>
    <w:rsid w:val="00796E7C"/>
    <w:rsid w:val="007A2C47"/>
    <w:rsid w:val="007A6B2C"/>
    <w:rsid w:val="007A767A"/>
    <w:rsid w:val="007C1E2C"/>
    <w:rsid w:val="007C3995"/>
    <w:rsid w:val="007C4857"/>
    <w:rsid w:val="007D02AA"/>
    <w:rsid w:val="007D18F5"/>
    <w:rsid w:val="007D5E73"/>
    <w:rsid w:val="007E025C"/>
    <w:rsid w:val="007E49FE"/>
    <w:rsid w:val="007E6085"/>
    <w:rsid w:val="007E6627"/>
    <w:rsid w:val="007E7C76"/>
    <w:rsid w:val="007F1506"/>
    <w:rsid w:val="007F200A"/>
    <w:rsid w:val="007F3646"/>
    <w:rsid w:val="007F59C2"/>
    <w:rsid w:val="007F6885"/>
    <w:rsid w:val="007F7820"/>
    <w:rsid w:val="00800AA9"/>
    <w:rsid w:val="00807492"/>
    <w:rsid w:val="00811D14"/>
    <w:rsid w:val="0081515B"/>
    <w:rsid w:val="00816960"/>
    <w:rsid w:val="00816BD2"/>
    <w:rsid w:val="00817B62"/>
    <w:rsid w:val="00820860"/>
    <w:rsid w:val="008223CD"/>
    <w:rsid w:val="00825D88"/>
    <w:rsid w:val="00832A80"/>
    <w:rsid w:val="008352AA"/>
    <w:rsid w:val="00836B9A"/>
    <w:rsid w:val="00840CD4"/>
    <w:rsid w:val="0084389E"/>
    <w:rsid w:val="008462C3"/>
    <w:rsid w:val="00850B77"/>
    <w:rsid w:val="008533C8"/>
    <w:rsid w:val="00853408"/>
    <w:rsid w:val="00860A6B"/>
    <w:rsid w:val="00864FB0"/>
    <w:rsid w:val="0088508F"/>
    <w:rsid w:val="00885442"/>
    <w:rsid w:val="00894B31"/>
    <w:rsid w:val="00895A54"/>
    <w:rsid w:val="00897078"/>
    <w:rsid w:val="008A0D11"/>
    <w:rsid w:val="008A0D35"/>
    <w:rsid w:val="008A2AE8"/>
    <w:rsid w:val="008B03E0"/>
    <w:rsid w:val="008B1084"/>
    <w:rsid w:val="008B19B8"/>
    <w:rsid w:val="008B26C4"/>
    <w:rsid w:val="008B537D"/>
    <w:rsid w:val="008B5614"/>
    <w:rsid w:val="008B64D8"/>
    <w:rsid w:val="008B7AFE"/>
    <w:rsid w:val="008B7C44"/>
    <w:rsid w:val="008C00D3"/>
    <w:rsid w:val="008C4AEC"/>
    <w:rsid w:val="008C52EF"/>
    <w:rsid w:val="008C5EBD"/>
    <w:rsid w:val="008D427B"/>
    <w:rsid w:val="008D59A8"/>
    <w:rsid w:val="008D6C5B"/>
    <w:rsid w:val="008E1094"/>
    <w:rsid w:val="008E3D95"/>
    <w:rsid w:val="008E502B"/>
    <w:rsid w:val="008E7921"/>
    <w:rsid w:val="008F0265"/>
    <w:rsid w:val="008F1CB7"/>
    <w:rsid w:val="008F1D93"/>
    <w:rsid w:val="008F49C5"/>
    <w:rsid w:val="008F5C81"/>
    <w:rsid w:val="0090598D"/>
    <w:rsid w:val="0090621C"/>
    <w:rsid w:val="0091195B"/>
    <w:rsid w:val="009136CE"/>
    <w:rsid w:val="009224B6"/>
    <w:rsid w:val="00933958"/>
    <w:rsid w:val="009339D6"/>
    <w:rsid w:val="00935881"/>
    <w:rsid w:val="00943CBC"/>
    <w:rsid w:val="009454A0"/>
    <w:rsid w:val="00954060"/>
    <w:rsid w:val="009560C1"/>
    <w:rsid w:val="00966112"/>
    <w:rsid w:val="00967895"/>
    <w:rsid w:val="00971345"/>
    <w:rsid w:val="00972915"/>
    <w:rsid w:val="009752DC"/>
    <w:rsid w:val="0097547F"/>
    <w:rsid w:val="00975FD7"/>
    <w:rsid w:val="00977987"/>
    <w:rsid w:val="00981217"/>
    <w:rsid w:val="009814C9"/>
    <w:rsid w:val="00981F8D"/>
    <w:rsid w:val="009847A7"/>
    <w:rsid w:val="00986DF6"/>
    <w:rsid w:val="0098727A"/>
    <w:rsid w:val="00987C2A"/>
    <w:rsid w:val="00991929"/>
    <w:rsid w:val="00991FF2"/>
    <w:rsid w:val="00995A15"/>
    <w:rsid w:val="0099707A"/>
    <w:rsid w:val="00997A34"/>
    <w:rsid w:val="009A16A5"/>
    <w:rsid w:val="009A2E23"/>
    <w:rsid w:val="009A7CDC"/>
    <w:rsid w:val="009B2161"/>
    <w:rsid w:val="009B25C4"/>
    <w:rsid w:val="009B4C25"/>
    <w:rsid w:val="009B710C"/>
    <w:rsid w:val="009C0599"/>
    <w:rsid w:val="009C0B75"/>
    <w:rsid w:val="009C0CD3"/>
    <w:rsid w:val="009C2B65"/>
    <w:rsid w:val="009C40DA"/>
    <w:rsid w:val="009C5F4B"/>
    <w:rsid w:val="009D2BB4"/>
    <w:rsid w:val="009D6724"/>
    <w:rsid w:val="009E4892"/>
    <w:rsid w:val="009E709B"/>
    <w:rsid w:val="009F1A7E"/>
    <w:rsid w:val="009F29FD"/>
    <w:rsid w:val="009F6AA2"/>
    <w:rsid w:val="009F7B81"/>
    <w:rsid w:val="00A03BEC"/>
    <w:rsid w:val="00A0693B"/>
    <w:rsid w:val="00A114C6"/>
    <w:rsid w:val="00A1527F"/>
    <w:rsid w:val="00A16154"/>
    <w:rsid w:val="00A203A1"/>
    <w:rsid w:val="00A24DF4"/>
    <w:rsid w:val="00A24EF3"/>
    <w:rsid w:val="00A30BD0"/>
    <w:rsid w:val="00A333FB"/>
    <w:rsid w:val="00A34137"/>
    <w:rsid w:val="00A3644E"/>
    <w:rsid w:val="00A375B5"/>
    <w:rsid w:val="00A41C88"/>
    <w:rsid w:val="00A41D1A"/>
    <w:rsid w:val="00A44ED2"/>
    <w:rsid w:val="00A45266"/>
    <w:rsid w:val="00A46EDE"/>
    <w:rsid w:val="00A47D4B"/>
    <w:rsid w:val="00A50AFA"/>
    <w:rsid w:val="00A51966"/>
    <w:rsid w:val="00A525CB"/>
    <w:rsid w:val="00A54F2A"/>
    <w:rsid w:val="00A57BBD"/>
    <w:rsid w:val="00A60CE5"/>
    <w:rsid w:val="00A60F53"/>
    <w:rsid w:val="00A63DF5"/>
    <w:rsid w:val="00A651E5"/>
    <w:rsid w:val="00A66F5E"/>
    <w:rsid w:val="00A70C5E"/>
    <w:rsid w:val="00A712B8"/>
    <w:rsid w:val="00A72041"/>
    <w:rsid w:val="00A72275"/>
    <w:rsid w:val="00A72BC8"/>
    <w:rsid w:val="00A804CC"/>
    <w:rsid w:val="00A81F2D"/>
    <w:rsid w:val="00A83B48"/>
    <w:rsid w:val="00A9076F"/>
    <w:rsid w:val="00A90CDB"/>
    <w:rsid w:val="00A94EC5"/>
    <w:rsid w:val="00A97CD7"/>
    <w:rsid w:val="00A97EAD"/>
    <w:rsid w:val="00AA15C6"/>
    <w:rsid w:val="00AA4D69"/>
    <w:rsid w:val="00AA5E91"/>
    <w:rsid w:val="00AB1434"/>
    <w:rsid w:val="00AB260F"/>
    <w:rsid w:val="00AB26DD"/>
    <w:rsid w:val="00AB3789"/>
    <w:rsid w:val="00AB606F"/>
    <w:rsid w:val="00AB6EB2"/>
    <w:rsid w:val="00AD5E13"/>
    <w:rsid w:val="00AD71E9"/>
    <w:rsid w:val="00AE10BF"/>
    <w:rsid w:val="00AE2200"/>
    <w:rsid w:val="00AE3848"/>
    <w:rsid w:val="00AE601F"/>
    <w:rsid w:val="00AF0606"/>
    <w:rsid w:val="00AF0F96"/>
    <w:rsid w:val="00AF2E99"/>
    <w:rsid w:val="00AF4572"/>
    <w:rsid w:val="00AF6529"/>
    <w:rsid w:val="00AF7D27"/>
    <w:rsid w:val="00B04542"/>
    <w:rsid w:val="00B05FE5"/>
    <w:rsid w:val="00B0762B"/>
    <w:rsid w:val="00B10DFC"/>
    <w:rsid w:val="00B14CC1"/>
    <w:rsid w:val="00B175C1"/>
    <w:rsid w:val="00B2025B"/>
    <w:rsid w:val="00B262C2"/>
    <w:rsid w:val="00B30485"/>
    <w:rsid w:val="00B31D5A"/>
    <w:rsid w:val="00B35CA0"/>
    <w:rsid w:val="00B440E1"/>
    <w:rsid w:val="00B50A12"/>
    <w:rsid w:val="00B5137F"/>
    <w:rsid w:val="00B513BC"/>
    <w:rsid w:val="00B522C8"/>
    <w:rsid w:val="00B54796"/>
    <w:rsid w:val="00B561B8"/>
    <w:rsid w:val="00B56705"/>
    <w:rsid w:val="00B60308"/>
    <w:rsid w:val="00B6127A"/>
    <w:rsid w:val="00B617B9"/>
    <w:rsid w:val="00B6368D"/>
    <w:rsid w:val="00B64EAD"/>
    <w:rsid w:val="00B656C6"/>
    <w:rsid w:val="00B73441"/>
    <w:rsid w:val="00B73500"/>
    <w:rsid w:val="00B75CA9"/>
    <w:rsid w:val="00B800FC"/>
    <w:rsid w:val="00B811DE"/>
    <w:rsid w:val="00B85C03"/>
    <w:rsid w:val="00B9317E"/>
    <w:rsid w:val="00B969AA"/>
    <w:rsid w:val="00B96B42"/>
    <w:rsid w:val="00BA0518"/>
    <w:rsid w:val="00BA0D74"/>
    <w:rsid w:val="00BA29C1"/>
    <w:rsid w:val="00BA41A7"/>
    <w:rsid w:val="00BA4C6A"/>
    <w:rsid w:val="00BA584D"/>
    <w:rsid w:val="00BA591E"/>
    <w:rsid w:val="00BA5A10"/>
    <w:rsid w:val="00BB4D98"/>
    <w:rsid w:val="00BC0B52"/>
    <w:rsid w:val="00BC1B97"/>
    <w:rsid w:val="00BC1D7E"/>
    <w:rsid w:val="00BC2823"/>
    <w:rsid w:val="00BC4141"/>
    <w:rsid w:val="00BC4896"/>
    <w:rsid w:val="00BD07B0"/>
    <w:rsid w:val="00BD4035"/>
    <w:rsid w:val="00BE1628"/>
    <w:rsid w:val="00BE308B"/>
    <w:rsid w:val="00BE30E7"/>
    <w:rsid w:val="00BE6098"/>
    <w:rsid w:val="00BF0769"/>
    <w:rsid w:val="00BF2CEC"/>
    <w:rsid w:val="00BF30BC"/>
    <w:rsid w:val="00BF70B0"/>
    <w:rsid w:val="00BF7733"/>
    <w:rsid w:val="00BF7C77"/>
    <w:rsid w:val="00C02E8F"/>
    <w:rsid w:val="00C044BF"/>
    <w:rsid w:val="00C100C6"/>
    <w:rsid w:val="00C20EFB"/>
    <w:rsid w:val="00C21806"/>
    <w:rsid w:val="00C21E87"/>
    <w:rsid w:val="00C21FFE"/>
    <w:rsid w:val="00C2259A"/>
    <w:rsid w:val="00C242F2"/>
    <w:rsid w:val="00C24CB8"/>
    <w:rsid w:val="00C2518D"/>
    <w:rsid w:val="00C251AD"/>
    <w:rsid w:val="00C310A2"/>
    <w:rsid w:val="00C31302"/>
    <w:rsid w:val="00C33407"/>
    <w:rsid w:val="00C35687"/>
    <w:rsid w:val="00C36F07"/>
    <w:rsid w:val="00C4228E"/>
    <w:rsid w:val="00C4300F"/>
    <w:rsid w:val="00C44564"/>
    <w:rsid w:val="00C468BA"/>
    <w:rsid w:val="00C46D99"/>
    <w:rsid w:val="00C4755D"/>
    <w:rsid w:val="00C50EF2"/>
    <w:rsid w:val="00C519DA"/>
    <w:rsid w:val="00C5417C"/>
    <w:rsid w:val="00C55F71"/>
    <w:rsid w:val="00C573BC"/>
    <w:rsid w:val="00C60F15"/>
    <w:rsid w:val="00C61786"/>
    <w:rsid w:val="00C61BD3"/>
    <w:rsid w:val="00C707F6"/>
    <w:rsid w:val="00C7114A"/>
    <w:rsid w:val="00C75D9F"/>
    <w:rsid w:val="00C8346D"/>
    <w:rsid w:val="00C930F0"/>
    <w:rsid w:val="00C94042"/>
    <w:rsid w:val="00C94C0D"/>
    <w:rsid w:val="00CA0151"/>
    <w:rsid w:val="00CA3643"/>
    <w:rsid w:val="00CA4F8C"/>
    <w:rsid w:val="00CA6F45"/>
    <w:rsid w:val="00CB1867"/>
    <w:rsid w:val="00CB3A53"/>
    <w:rsid w:val="00CB7A42"/>
    <w:rsid w:val="00CC1324"/>
    <w:rsid w:val="00CC3C8D"/>
    <w:rsid w:val="00CD1EE7"/>
    <w:rsid w:val="00CD407E"/>
    <w:rsid w:val="00CD72B4"/>
    <w:rsid w:val="00CE1519"/>
    <w:rsid w:val="00CE2E92"/>
    <w:rsid w:val="00CF2E07"/>
    <w:rsid w:val="00CF3942"/>
    <w:rsid w:val="00CF5B3A"/>
    <w:rsid w:val="00D04B00"/>
    <w:rsid w:val="00D0713A"/>
    <w:rsid w:val="00D079D2"/>
    <w:rsid w:val="00D101C2"/>
    <w:rsid w:val="00D12103"/>
    <w:rsid w:val="00D12697"/>
    <w:rsid w:val="00D169D3"/>
    <w:rsid w:val="00D17052"/>
    <w:rsid w:val="00D17A9A"/>
    <w:rsid w:val="00D2326F"/>
    <w:rsid w:val="00D30AAC"/>
    <w:rsid w:val="00D37F3A"/>
    <w:rsid w:val="00D406F5"/>
    <w:rsid w:val="00D44789"/>
    <w:rsid w:val="00D46695"/>
    <w:rsid w:val="00D46B4F"/>
    <w:rsid w:val="00D46DAB"/>
    <w:rsid w:val="00D50B3E"/>
    <w:rsid w:val="00D5275A"/>
    <w:rsid w:val="00D571CA"/>
    <w:rsid w:val="00D60C11"/>
    <w:rsid w:val="00D61C4A"/>
    <w:rsid w:val="00D620CD"/>
    <w:rsid w:val="00D630D8"/>
    <w:rsid w:val="00D70539"/>
    <w:rsid w:val="00D72A07"/>
    <w:rsid w:val="00D73B29"/>
    <w:rsid w:val="00D81410"/>
    <w:rsid w:val="00D81D0D"/>
    <w:rsid w:val="00D83F23"/>
    <w:rsid w:val="00D83F4F"/>
    <w:rsid w:val="00D84239"/>
    <w:rsid w:val="00D84AC4"/>
    <w:rsid w:val="00D87A22"/>
    <w:rsid w:val="00D87F79"/>
    <w:rsid w:val="00D90774"/>
    <w:rsid w:val="00D91987"/>
    <w:rsid w:val="00D92A11"/>
    <w:rsid w:val="00D95388"/>
    <w:rsid w:val="00D96E04"/>
    <w:rsid w:val="00DA085B"/>
    <w:rsid w:val="00DA54C3"/>
    <w:rsid w:val="00DA69C5"/>
    <w:rsid w:val="00DB188C"/>
    <w:rsid w:val="00DB3958"/>
    <w:rsid w:val="00DB3E3C"/>
    <w:rsid w:val="00DB720D"/>
    <w:rsid w:val="00DC04E3"/>
    <w:rsid w:val="00DC1267"/>
    <w:rsid w:val="00DC1494"/>
    <w:rsid w:val="00DC1731"/>
    <w:rsid w:val="00DC2E35"/>
    <w:rsid w:val="00DD088A"/>
    <w:rsid w:val="00DD0D5E"/>
    <w:rsid w:val="00DD2BC5"/>
    <w:rsid w:val="00DD4537"/>
    <w:rsid w:val="00DD76A1"/>
    <w:rsid w:val="00DD77CD"/>
    <w:rsid w:val="00DE534A"/>
    <w:rsid w:val="00DE5D90"/>
    <w:rsid w:val="00DE6115"/>
    <w:rsid w:val="00DE6709"/>
    <w:rsid w:val="00DF0667"/>
    <w:rsid w:val="00DF0851"/>
    <w:rsid w:val="00DF6503"/>
    <w:rsid w:val="00DF6ACD"/>
    <w:rsid w:val="00E012D5"/>
    <w:rsid w:val="00E012F7"/>
    <w:rsid w:val="00E03A73"/>
    <w:rsid w:val="00E05BB2"/>
    <w:rsid w:val="00E05E07"/>
    <w:rsid w:val="00E06225"/>
    <w:rsid w:val="00E071AF"/>
    <w:rsid w:val="00E10128"/>
    <w:rsid w:val="00E120CF"/>
    <w:rsid w:val="00E122B8"/>
    <w:rsid w:val="00E16971"/>
    <w:rsid w:val="00E172A1"/>
    <w:rsid w:val="00E17C9E"/>
    <w:rsid w:val="00E17FDD"/>
    <w:rsid w:val="00E2307F"/>
    <w:rsid w:val="00E25D9A"/>
    <w:rsid w:val="00E2684C"/>
    <w:rsid w:val="00E27E54"/>
    <w:rsid w:val="00E27FDF"/>
    <w:rsid w:val="00E33620"/>
    <w:rsid w:val="00E34011"/>
    <w:rsid w:val="00E363F0"/>
    <w:rsid w:val="00E378EC"/>
    <w:rsid w:val="00E40AF5"/>
    <w:rsid w:val="00E40FF5"/>
    <w:rsid w:val="00E41385"/>
    <w:rsid w:val="00E430EA"/>
    <w:rsid w:val="00E4368F"/>
    <w:rsid w:val="00E44B62"/>
    <w:rsid w:val="00E46D1E"/>
    <w:rsid w:val="00E52EFF"/>
    <w:rsid w:val="00E5685D"/>
    <w:rsid w:val="00E57789"/>
    <w:rsid w:val="00E60A87"/>
    <w:rsid w:val="00E6418A"/>
    <w:rsid w:val="00E67EA2"/>
    <w:rsid w:val="00E719EE"/>
    <w:rsid w:val="00E728A8"/>
    <w:rsid w:val="00E73A68"/>
    <w:rsid w:val="00E81311"/>
    <w:rsid w:val="00E83FF0"/>
    <w:rsid w:val="00E8641D"/>
    <w:rsid w:val="00E86454"/>
    <w:rsid w:val="00E8737C"/>
    <w:rsid w:val="00E94799"/>
    <w:rsid w:val="00E97290"/>
    <w:rsid w:val="00EA16B0"/>
    <w:rsid w:val="00EA2B42"/>
    <w:rsid w:val="00EA74F7"/>
    <w:rsid w:val="00EA7E4E"/>
    <w:rsid w:val="00EB0C3E"/>
    <w:rsid w:val="00EC012C"/>
    <w:rsid w:val="00EC2C4D"/>
    <w:rsid w:val="00EC7CC0"/>
    <w:rsid w:val="00ED1718"/>
    <w:rsid w:val="00ED1D9C"/>
    <w:rsid w:val="00ED1DEA"/>
    <w:rsid w:val="00ED373C"/>
    <w:rsid w:val="00ED3808"/>
    <w:rsid w:val="00ED3B5E"/>
    <w:rsid w:val="00ED6FB0"/>
    <w:rsid w:val="00ED6FD6"/>
    <w:rsid w:val="00EE0D28"/>
    <w:rsid w:val="00EE4A72"/>
    <w:rsid w:val="00EF4BE3"/>
    <w:rsid w:val="00EF711D"/>
    <w:rsid w:val="00EF7EB3"/>
    <w:rsid w:val="00F018DC"/>
    <w:rsid w:val="00F02887"/>
    <w:rsid w:val="00F042F1"/>
    <w:rsid w:val="00F051F5"/>
    <w:rsid w:val="00F06D8D"/>
    <w:rsid w:val="00F06FA5"/>
    <w:rsid w:val="00F16B56"/>
    <w:rsid w:val="00F31F7C"/>
    <w:rsid w:val="00F329F9"/>
    <w:rsid w:val="00F32D0A"/>
    <w:rsid w:val="00F34535"/>
    <w:rsid w:val="00F35457"/>
    <w:rsid w:val="00F40271"/>
    <w:rsid w:val="00F44880"/>
    <w:rsid w:val="00F45274"/>
    <w:rsid w:val="00F47733"/>
    <w:rsid w:val="00F5203F"/>
    <w:rsid w:val="00F5602B"/>
    <w:rsid w:val="00F57C72"/>
    <w:rsid w:val="00F63A54"/>
    <w:rsid w:val="00F64347"/>
    <w:rsid w:val="00F6598A"/>
    <w:rsid w:val="00F65A70"/>
    <w:rsid w:val="00F66FEE"/>
    <w:rsid w:val="00F67F51"/>
    <w:rsid w:val="00F70209"/>
    <w:rsid w:val="00F75CA8"/>
    <w:rsid w:val="00F86AFD"/>
    <w:rsid w:val="00F94873"/>
    <w:rsid w:val="00F94E80"/>
    <w:rsid w:val="00F96B9B"/>
    <w:rsid w:val="00FA120A"/>
    <w:rsid w:val="00FA151A"/>
    <w:rsid w:val="00FA5F5C"/>
    <w:rsid w:val="00FB0B84"/>
    <w:rsid w:val="00FB316C"/>
    <w:rsid w:val="00FB5038"/>
    <w:rsid w:val="00FB7D69"/>
    <w:rsid w:val="00FC641F"/>
    <w:rsid w:val="00FC65EE"/>
    <w:rsid w:val="00FC7A2A"/>
    <w:rsid w:val="00FD0461"/>
    <w:rsid w:val="00FD1184"/>
    <w:rsid w:val="00FD470F"/>
    <w:rsid w:val="00FD4948"/>
    <w:rsid w:val="00FD5DEA"/>
    <w:rsid w:val="00FE01A8"/>
    <w:rsid w:val="00FE3C47"/>
    <w:rsid w:val="00FE5D1B"/>
    <w:rsid w:val="00FE676A"/>
    <w:rsid w:val="00FE7351"/>
    <w:rsid w:val="00FF3685"/>
    <w:rsid w:val="00FF3707"/>
    <w:rsid w:val="00FF4DAD"/>
    <w:rsid w:val="0A95B824"/>
    <w:rsid w:val="0AF906A3"/>
    <w:rsid w:val="141D1E48"/>
    <w:rsid w:val="2145BD14"/>
    <w:rsid w:val="26C9292B"/>
    <w:rsid w:val="507105C0"/>
    <w:rsid w:val="531AA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3FDE9223-B342-4C0E-8420-73D57123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customStyle="1" w:styleId="MenoPendente1">
    <w:name w:val="Menção Pendente1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Reviso">
    <w:name w:val="Revision"/>
    <w:hidden/>
    <w:uiPriority w:val="99"/>
    <w:semiHidden/>
    <w:rsid w:val="00503741"/>
    <w:rPr>
      <w:rFonts w:ascii="Lucida Sans Unicode" w:hAnsi="Lucida Sans Unicode"/>
      <w:sz w:val="22"/>
      <w:szCs w:val="24"/>
      <w:lang w:val="pt-BR"/>
    </w:rPr>
  </w:style>
  <w:style w:type="paragraph" w:customStyle="1" w:styleId="m-6571134715656934499paragraph">
    <w:name w:val="m_-6571134715656934499paragraph"/>
    <w:basedOn w:val="Normal"/>
    <w:rsid w:val="002C54D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-6571134715656934499normaltextrun">
    <w:name w:val="m_-6571134715656934499normaltextrun"/>
    <w:basedOn w:val="Fontepargpadro"/>
    <w:rsid w:val="002C54D9"/>
  </w:style>
  <w:style w:type="character" w:customStyle="1" w:styleId="m-6571134715656934499eop">
    <w:name w:val="m_-6571134715656934499eop"/>
    <w:basedOn w:val="Fontepargpadro"/>
    <w:rsid w:val="002C54D9"/>
  </w:style>
  <w:style w:type="paragraph" w:customStyle="1" w:styleId="m-9122996470037795063msolistparagraph">
    <w:name w:val="m_-9122996470037795063msolistparagraph"/>
    <w:basedOn w:val="Normal"/>
    <w:rsid w:val="007A6B2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y2iqfc">
    <w:name w:val="y2iqfc"/>
    <w:basedOn w:val="Fontepargpadro"/>
    <w:rsid w:val="00067990"/>
  </w:style>
  <w:style w:type="paragraph" w:styleId="SemEspaamento">
    <w:name w:val="No Spacing"/>
    <w:uiPriority w:val="1"/>
    <w:qFormat/>
    <w:rsid w:val="00067990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02887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A7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1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09600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3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4181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266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498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5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6940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2716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84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788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161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7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3139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73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565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975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7745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958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040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11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473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2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91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8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2152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2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605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66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85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404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5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6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6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81689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52910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6953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899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4873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85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7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854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507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57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21294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4089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4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eila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Category xmlns="975ba0ad-2743-46d6-a51d-86035555cdd3" xsi:nil="true"/>
    <Author0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58D601-B34E-48DC-B5C0-5F58B6A19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5E4CD-9EE9-44E5-8F36-343FA1820B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4378</CharactersWithSpaces>
  <SharedDoc>false</SharedDoc>
  <HyperlinkBase/>
  <HLinks>
    <vt:vector size="42" baseType="variant">
      <vt:variant>
        <vt:i4>4522020</vt:i4>
      </vt:variant>
      <vt:variant>
        <vt:i4>18</vt:i4>
      </vt:variant>
      <vt:variant>
        <vt:i4>0</vt:i4>
      </vt:variant>
      <vt:variant>
        <vt:i4>5</vt:i4>
      </vt:variant>
      <vt:variant>
        <vt:lpwstr>mailto:sheila@viapublicacomunicacao.com.br</vt:lpwstr>
      </vt:variant>
      <vt:variant>
        <vt:lpwstr/>
      </vt:variant>
      <vt:variant>
        <vt:i4>7602297</vt:i4>
      </vt:variant>
      <vt:variant>
        <vt:i4>15</vt:i4>
      </vt:variant>
      <vt:variant>
        <vt:i4>0</vt:i4>
      </vt:variant>
      <vt:variant>
        <vt:i4>5</vt:i4>
      </vt:variant>
      <vt:variant>
        <vt:lpwstr>https://intobeauty.evonik.com/</vt:lpwstr>
      </vt:variant>
      <vt:variant>
        <vt:lpwstr/>
      </vt:variant>
      <vt:variant>
        <vt:i4>4980821</vt:i4>
      </vt:variant>
      <vt:variant>
        <vt:i4>12</vt:i4>
      </vt:variant>
      <vt:variant>
        <vt:i4>0</vt:i4>
      </vt:variant>
      <vt:variant>
        <vt:i4>5</vt:i4>
      </vt:variant>
      <vt:variant>
        <vt:lpwstr>https://login.evonik.com/nidp/saml2/sso?id=1317&amp;sid=0&amp;option=credential&amp;sid=0</vt:lpwstr>
      </vt:variant>
      <vt:variant>
        <vt:lpwstr/>
      </vt:variant>
      <vt:variant>
        <vt:i4>2949231</vt:i4>
      </vt:variant>
      <vt:variant>
        <vt:i4>9</vt:i4>
      </vt:variant>
      <vt:variant>
        <vt:i4>0</vt:i4>
      </vt:variant>
      <vt:variant>
        <vt:i4>5</vt:i4>
      </vt:variant>
      <vt:variant>
        <vt:lpwstr>https://www.ulprospector.com/pt/la/PersonalCare/Detail/2163/647197/Verstatil-PC</vt:lpwstr>
      </vt:variant>
      <vt:variant>
        <vt:lpwstr/>
      </vt:variant>
      <vt:variant>
        <vt:i4>4980821</vt:i4>
      </vt:variant>
      <vt:variant>
        <vt:i4>6</vt:i4>
      </vt:variant>
      <vt:variant>
        <vt:i4>0</vt:i4>
      </vt:variant>
      <vt:variant>
        <vt:i4>5</vt:i4>
      </vt:variant>
      <vt:variant>
        <vt:lpwstr>https://login.evonik.com/nidp/saml2/sso?id=1317&amp;sid=0&amp;option=credential&amp;sid=0</vt:lpwstr>
      </vt:variant>
      <vt:variant>
        <vt:lpwstr/>
      </vt:variant>
      <vt:variant>
        <vt:i4>3932194</vt:i4>
      </vt:variant>
      <vt:variant>
        <vt:i4>3</vt:i4>
      </vt:variant>
      <vt:variant>
        <vt:i4>0</vt:i4>
      </vt:variant>
      <vt:variant>
        <vt:i4>5</vt:i4>
      </vt:variant>
      <vt:variant>
        <vt:lpwstr>https://personal-care.evonik.com/en/services/antimicrobial-product-protection-guide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EGO® FILMSTAR One MB.</dc:subject>
  <dc:creator>Taís Augusto</dc:creator>
  <cp:keywords/>
  <dc:description>Maio 2023</dc:description>
  <cp:lastModifiedBy>Sheila Diez</cp:lastModifiedBy>
  <cp:revision>2</cp:revision>
  <cp:lastPrinted>2017-06-09T13:57:00Z</cp:lastPrinted>
  <dcterms:created xsi:type="dcterms:W3CDTF">2023-05-29T17:53:00Z</dcterms:created>
  <dcterms:modified xsi:type="dcterms:W3CDTF">2023-05-29T1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ediaServiceImageTags">
    <vt:lpwstr/>
  </property>
  <property fmtid="{D5CDD505-2E9C-101B-9397-08002B2CF9AE}" pid="4" name="MSIP_Label_abda4ade-b73a-4575-9edb-0cfe0c309fd1_Enabled">
    <vt:lpwstr>true</vt:lpwstr>
  </property>
  <property fmtid="{D5CDD505-2E9C-101B-9397-08002B2CF9AE}" pid="5" name="MSIP_Label_abda4ade-b73a-4575-9edb-0cfe0c309fd1_SetDate">
    <vt:lpwstr>2022-11-21T19:59:37Z</vt:lpwstr>
  </property>
  <property fmtid="{D5CDD505-2E9C-101B-9397-08002B2CF9AE}" pid="6" name="MSIP_Label_abda4ade-b73a-4575-9edb-0cfe0c309fd1_Method">
    <vt:lpwstr>Privileged</vt:lpwstr>
  </property>
  <property fmtid="{D5CDD505-2E9C-101B-9397-08002B2CF9AE}" pid="7" name="MSIP_Label_abda4ade-b73a-4575-9edb-0cfe0c309fd1_Name">
    <vt:lpwstr>abda4ade-b73a-4575-9edb-0cfe0c309fd1</vt:lpwstr>
  </property>
  <property fmtid="{D5CDD505-2E9C-101B-9397-08002B2CF9AE}" pid="8" name="MSIP_Label_abda4ade-b73a-4575-9edb-0cfe0c309fd1_SiteId">
    <vt:lpwstr>acf01cd9-ddd4-4522-a2c3-ebcadef31fbb</vt:lpwstr>
  </property>
  <property fmtid="{D5CDD505-2E9C-101B-9397-08002B2CF9AE}" pid="9" name="MSIP_Label_abda4ade-b73a-4575-9edb-0cfe0c309fd1_ActionId">
    <vt:lpwstr>a78b7cce-74b0-4e1f-9d1e-d5b543efe914</vt:lpwstr>
  </property>
  <property fmtid="{D5CDD505-2E9C-101B-9397-08002B2CF9AE}" pid="10" name="MSIP_Label_abda4ade-b73a-4575-9edb-0cfe0c309fd1_ContentBits">
    <vt:lpwstr>2</vt:lpwstr>
  </property>
  <property fmtid="{D5CDD505-2E9C-101B-9397-08002B2CF9AE}" pid="11" name="43b072f0-0f82-4aac-be1e-8abeffc32f66">
    <vt:bool>false</vt:bool>
  </property>
</Properties>
</file>